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53588" w14:textId="50D7C8B3" w:rsidR="00180A62" w:rsidRPr="0041300E" w:rsidRDefault="00CD1AF5" w:rsidP="00F90635">
      <w:pPr>
        <w:spacing w:after="0" w:line="276" w:lineRule="auto"/>
        <w:jc w:val="center"/>
        <w:rPr>
          <w:rFonts w:asciiTheme="majorHAnsi" w:hAnsiTheme="majorHAnsi"/>
          <w:b/>
          <w:sz w:val="23"/>
          <w:szCs w:val="23"/>
        </w:rPr>
      </w:pPr>
      <w:bookmarkStart w:id="0" w:name="_GoBack"/>
      <w:bookmarkEnd w:id="0"/>
      <w:r w:rsidRPr="0041300E">
        <w:rPr>
          <w:rFonts w:asciiTheme="majorHAnsi" w:hAnsiTheme="majorHAnsi"/>
          <w:b/>
          <w:sz w:val="23"/>
          <w:szCs w:val="23"/>
        </w:rPr>
        <w:t>ZASADY</w:t>
      </w:r>
      <w:r w:rsidR="00180A62" w:rsidRPr="0041300E">
        <w:rPr>
          <w:rFonts w:asciiTheme="majorHAnsi" w:hAnsiTheme="majorHAnsi"/>
          <w:b/>
          <w:sz w:val="23"/>
          <w:szCs w:val="23"/>
        </w:rPr>
        <w:t xml:space="preserve"> PRZETWARZANIA DANYCH OSOBOWYCH </w:t>
      </w:r>
    </w:p>
    <w:p w14:paraId="6AF3532F" w14:textId="11AC6166" w:rsidR="00180A62" w:rsidRPr="0041300E" w:rsidRDefault="00BE6200" w:rsidP="00F90635">
      <w:pPr>
        <w:spacing w:after="0" w:line="276" w:lineRule="auto"/>
        <w:jc w:val="center"/>
        <w:rPr>
          <w:rStyle w:val="Hipercze"/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b/>
          <w:sz w:val="23"/>
          <w:szCs w:val="23"/>
        </w:rPr>
        <w:t>PRZY KORZYSTANIU ZE STRONY INTERNETOWEJ</w:t>
      </w:r>
      <w:r w:rsidR="00D60617">
        <w:rPr>
          <w:rFonts w:asciiTheme="majorHAnsi" w:hAnsiTheme="majorHAnsi"/>
          <w:b/>
          <w:sz w:val="23"/>
          <w:szCs w:val="23"/>
        </w:rPr>
        <w:t xml:space="preserve"> </w:t>
      </w:r>
      <w:r w:rsidR="00646032">
        <w:rPr>
          <w:rFonts w:asciiTheme="majorHAnsi" w:hAnsiTheme="majorHAnsi"/>
          <w:b/>
          <w:sz w:val="23"/>
          <w:szCs w:val="23"/>
        </w:rPr>
        <w:t>http://www.zs18.wroc.pl/</w:t>
      </w:r>
    </w:p>
    <w:p w14:paraId="75A84FA2" w14:textId="77777777" w:rsidR="00271506" w:rsidRDefault="00271506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</w:p>
    <w:p w14:paraId="5B7C3C68" w14:textId="691F6D13" w:rsidR="00BE6200" w:rsidRPr="0041300E" w:rsidRDefault="00BE6200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>Drogi Użytkowniku,</w:t>
      </w:r>
    </w:p>
    <w:p w14:paraId="03FE41C4" w14:textId="1E8389C3" w:rsidR="00F90635" w:rsidRPr="0041300E" w:rsidRDefault="00BE6200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>Poniżej przedstawiamy informacje o tym w jaki sposób, w jakich celach oraz w jakim zakresie przetwarzamy Twoje dan</w:t>
      </w:r>
      <w:r w:rsidR="001125C0" w:rsidRPr="0041300E">
        <w:rPr>
          <w:rFonts w:asciiTheme="majorHAnsi" w:hAnsiTheme="majorHAnsi"/>
          <w:sz w:val="23"/>
          <w:szCs w:val="23"/>
        </w:rPr>
        <w:t>ych osobowe, w związku z obsługą</w:t>
      </w:r>
      <w:r w:rsidRPr="0041300E">
        <w:rPr>
          <w:rFonts w:asciiTheme="majorHAnsi" w:hAnsiTheme="majorHAnsi"/>
          <w:sz w:val="23"/>
          <w:szCs w:val="23"/>
        </w:rPr>
        <w:t xml:space="preserve"> </w:t>
      </w:r>
      <w:r w:rsidR="0074482B" w:rsidRPr="0041300E">
        <w:rPr>
          <w:rFonts w:asciiTheme="majorHAnsi" w:hAnsiTheme="majorHAnsi"/>
          <w:sz w:val="23"/>
          <w:szCs w:val="23"/>
        </w:rPr>
        <w:t>serwisu</w:t>
      </w:r>
      <w:r w:rsidRPr="0041300E">
        <w:rPr>
          <w:rFonts w:asciiTheme="majorHAnsi" w:hAnsiTheme="majorHAnsi"/>
          <w:sz w:val="23"/>
          <w:szCs w:val="23"/>
        </w:rPr>
        <w:t xml:space="preserve"> </w:t>
      </w:r>
      <w:r w:rsidR="00646032">
        <w:rPr>
          <w:rFonts w:asciiTheme="majorHAnsi" w:hAnsiTheme="majorHAnsi"/>
          <w:b/>
          <w:sz w:val="23"/>
          <w:szCs w:val="23"/>
        </w:rPr>
        <w:t>http://www.zs18.wroc.pl/</w:t>
      </w:r>
      <w:r w:rsidR="00194A50" w:rsidRPr="0041300E">
        <w:rPr>
          <w:rFonts w:asciiTheme="majorHAnsi" w:hAnsiTheme="majorHAnsi"/>
          <w:sz w:val="23"/>
          <w:szCs w:val="23"/>
        </w:rPr>
        <w:t xml:space="preserve"> </w:t>
      </w:r>
      <w:r w:rsidR="000471B4" w:rsidRPr="0041300E">
        <w:rPr>
          <w:rFonts w:asciiTheme="majorHAnsi" w:hAnsiTheme="majorHAnsi"/>
          <w:sz w:val="23"/>
          <w:szCs w:val="23"/>
        </w:rPr>
        <w:t xml:space="preserve">oraz </w:t>
      </w:r>
      <w:r w:rsidRPr="0041300E">
        <w:rPr>
          <w:rFonts w:asciiTheme="majorHAnsi" w:hAnsiTheme="majorHAnsi"/>
          <w:sz w:val="23"/>
          <w:szCs w:val="23"/>
        </w:rPr>
        <w:t xml:space="preserve">poszczególnych jego funkcjonalności. </w:t>
      </w:r>
    </w:p>
    <w:p w14:paraId="74E6BF43" w14:textId="5F1F0E36" w:rsidR="003654DB" w:rsidRPr="0041300E" w:rsidRDefault="003654DB" w:rsidP="00FA6221">
      <w:pPr>
        <w:pStyle w:val="Nagwek1"/>
        <w:spacing w:before="0" w:after="120" w:line="276" w:lineRule="auto"/>
        <w:jc w:val="center"/>
        <w:rPr>
          <w:sz w:val="23"/>
          <w:szCs w:val="23"/>
        </w:rPr>
      </w:pPr>
      <w:bookmarkStart w:id="1" w:name="_Toc525476250"/>
      <w:r w:rsidRPr="0041300E">
        <w:rPr>
          <w:sz w:val="23"/>
          <w:szCs w:val="23"/>
        </w:rPr>
        <w:t>KIM JESTEŚMY</w:t>
      </w:r>
      <w:r w:rsidR="00763063" w:rsidRPr="0041300E">
        <w:rPr>
          <w:sz w:val="23"/>
          <w:szCs w:val="23"/>
        </w:rPr>
        <w:t>?</w:t>
      </w:r>
      <w:bookmarkEnd w:id="1"/>
    </w:p>
    <w:p w14:paraId="2A8BA93D" w14:textId="6A95512D" w:rsidR="00BE6200" w:rsidRPr="0041300E" w:rsidRDefault="00387014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 w:cs="Arial"/>
          <w:sz w:val="23"/>
          <w:szCs w:val="23"/>
        </w:rPr>
        <w:t>Jesteśmy organem publicznym i nazywamy się</w:t>
      </w:r>
      <w:r w:rsidR="003654DB" w:rsidRPr="0041300E">
        <w:rPr>
          <w:rFonts w:asciiTheme="majorHAnsi" w:hAnsiTheme="majorHAnsi" w:cs="Arial"/>
          <w:sz w:val="23"/>
          <w:szCs w:val="23"/>
        </w:rPr>
        <w:t xml:space="preserve"> </w:t>
      </w:r>
      <w:r w:rsidR="00DF0C67">
        <w:rPr>
          <w:rFonts w:asciiTheme="majorHAnsi" w:hAnsiTheme="majorHAnsi" w:cs="Arial"/>
          <w:sz w:val="23"/>
          <w:szCs w:val="23"/>
        </w:rPr>
        <w:t>Zespół Szkół nr 18 we Wrocławiu</w:t>
      </w:r>
      <w:r w:rsidR="00A70D45" w:rsidRPr="0041300E">
        <w:rPr>
          <w:rFonts w:asciiTheme="majorHAnsi" w:hAnsiTheme="majorHAnsi" w:cs="Arial"/>
          <w:sz w:val="23"/>
          <w:szCs w:val="23"/>
        </w:rPr>
        <w:t xml:space="preserve">, </w:t>
      </w:r>
      <w:r w:rsidR="00646032">
        <w:rPr>
          <w:rFonts w:asciiTheme="majorHAnsi" w:hAnsiTheme="majorHAnsi" w:cs="Arial"/>
          <w:sz w:val="23"/>
          <w:szCs w:val="23"/>
        </w:rPr>
        <w:t>ul. Młodych Techników 58, 53-645 Wrocław</w:t>
      </w:r>
      <w:r w:rsidR="00A70D45" w:rsidRPr="0041300E">
        <w:rPr>
          <w:rFonts w:asciiTheme="majorHAnsi" w:hAnsiTheme="majorHAnsi" w:cs="Arial"/>
          <w:sz w:val="23"/>
          <w:szCs w:val="23"/>
        </w:rPr>
        <w:t xml:space="preserve"> (właściciel </w:t>
      </w:r>
      <w:r w:rsidR="00A0501E" w:rsidRPr="0041300E">
        <w:rPr>
          <w:rFonts w:asciiTheme="majorHAnsi" w:hAnsiTheme="majorHAnsi" w:cs="Arial"/>
          <w:sz w:val="23"/>
          <w:szCs w:val="23"/>
        </w:rPr>
        <w:t>serwisu</w:t>
      </w:r>
      <w:r w:rsidR="00A70D45" w:rsidRPr="0041300E">
        <w:rPr>
          <w:rFonts w:asciiTheme="majorHAnsi" w:hAnsiTheme="majorHAnsi" w:cs="Arial"/>
          <w:sz w:val="23"/>
          <w:szCs w:val="23"/>
        </w:rPr>
        <w:t xml:space="preserve"> </w:t>
      </w:r>
      <w:r w:rsidR="00646032">
        <w:rPr>
          <w:rFonts w:asciiTheme="majorHAnsi" w:hAnsiTheme="majorHAnsi"/>
          <w:b/>
          <w:sz w:val="23"/>
          <w:szCs w:val="23"/>
        </w:rPr>
        <w:t>http://www.zs18.wroc.pl/</w:t>
      </w:r>
      <w:r w:rsidR="00A70D45" w:rsidRPr="0041300E">
        <w:rPr>
          <w:rFonts w:asciiTheme="majorHAnsi" w:hAnsiTheme="majorHAnsi" w:cs="Arial"/>
          <w:sz w:val="23"/>
          <w:szCs w:val="23"/>
        </w:rPr>
        <w:t>).</w:t>
      </w:r>
    </w:p>
    <w:p w14:paraId="241A0EC6" w14:textId="33DEF152" w:rsidR="008C6B23" w:rsidRPr="0041300E" w:rsidRDefault="008C6B23" w:rsidP="008C6B23">
      <w:pPr>
        <w:pStyle w:val="Nagwek2"/>
        <w:spacing w:before="0" w:after="120" w:line="276" w:lineRule="auto"/>
        <w:rPr>
          <w:rFonts w:cstheme="minorHAnsi"/>
          <w:b/>
          <w:color w:val="auto"/>
          <w:sz w:val="23"/>
          <w:szCs w:val="23"/>
        </w:rPr>
      </w:pPr>
      <w:bookmarkStart w:id="2" w:name="_Toc525476252"/>
      <w:r w:rsidRPr="0041300E">
        <w:rPr>
          <w:rFonts w:cstheme="minorHAnsi"/>
          <w:b/>
          <w:color w:val="auto"/>
          <w:sz w:val="23"/>
          <w:szCs w:val="23"/>
        </w:rPr>
        <w:t>Dane naszego Inspektora Ochrony Danych Osobowych</w:t>
      </w:r>
      <w:bookmarkEnd w:id="2"/>
    </w:p>
    <w:p w14:paraId="16B57F26" w14:textId="4B3545B0" w:rsidR="008C6B23" w:rsidRPr="0041300E" w:rsidRDefault="008C6B23" w:rsidP="008C6B23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 xml:space="preserve">W ramach </w:t>
      </w:r>
      <w:r w:rsidR="00387014" w:rsidRPr="0041300E">
        <w:rPr>
          <w:rFonts w:asciiTheme="majorHAnsi" w:hAnsiTheme="majorHAnsi"/>
          <w:sz w:val="23"/>
          <w:szCs w:val="23"/>
        </w:rPr>
        <w:t>naszej organizacji</w:t>
      </w:r>
      <w:r w:rsidRPr="0041300E">
        <w:rPr>
          <w:rFonts w:asciiTheme="majorHAnsi" w:hAnsiTheme="majorHAnsi"/>
          <w:sz w:val="23"/>
          <w:szCs w:val="23"/>
        </w:rPr>
        <w:t xml:space="preserve">, w trybie art. 37 RODO, powołaliśmy zespół odpowiedzialny za sprawowanie funkcji Inspektora Ochrony Danych Osobowych (dalej: Inspektor). Adres kontaktowy do Inspektora to: </w:t>
      </w:r>
      <w:hyperlink r:id="rId8" w:history="1">
        <w:r w:rsidR="00387014" w:rsidRPr="00271506">
          <w:rPr>
            <w:rFonts w:asciiTheme="majorHAnsi" w:hAnsiTheme="majorHAnsi"/>
            <w:sz w:val="23"/>
            <w:szCs w:val="23"/>
          </w:rPr>
          <w:t>CORE</w:t>
        </w:r>
      </w:hyperlink>
      <w:r w:rsidR="00387014" w:rsidRPr="00271506">
        <w:rPr>
          <w:rFonts w:asciiTheme="majorHAnsi" w:hAnsiTheme="majorHAnsi"/>
          <w:sz w:val="23"/>
          <w:szCs w:val="23"/>
        </w:rPr>
        <w:t xml:space="preserve"> Consulting sp. z o.o., ul. Z. Krasińskiego 16, 60-830 Poznań</w:t>
      </w:r>
      <w:r w:rsidRPr="0041300E">
        <w:rPr>
          <w:rFonts w:asciiTheme="majorHAnsi" w:hAnsiTheme="majorHAnsi"/>
          <w:sz w:val="23"/>
          <w:szCs w:val="23"/>
        </w:rPr>
        <w:t xml:space="preserve">. </w:t>
      </w:r>
    </w:p>
    <w:p w14:paraId="319B69F3" w14:textId="63D41BFA" w:rsidR="00676E41" w:rsidRPr="0041300E" w:rsidRDefault="00676E41" w:rsidP="00FA6221">
      <w:pPr>
        <w:pStyle w:val="Nagwek1"/>
        <w:spacing w:before="0" w:after="120" w:line="276" w:lineRule="auto"/>
        <w:jc w:val="center"/>
        <w:rPr>
          <w:sz w:val="23"/>
          <w:szCs w:val="23"/>
        </w:rPr>
      </w:pPr>
      <w:bookmarkStart w:id="3" w:name="_Toc525476253"/>
      <w:r w:rsidRPr="0041300E">
        <w:rPr>
          <w:sz w:val="23"/>
          <w:szCs w:val="23"/>
        </w:rPr>
        <w:t>SKĄD MAMY TWOJE DANE OSOBOWE</w:t>
      </w:r>
      <w:r w:rsidR="00763063" w:rsidRPr="0041300E">
        <w:rPr>
          <w:sz w:val="23"/>
          <w:szCs w:val="23"/>
        </w:rPr>
        <w:t>?</w:t>
      </w:r>
      <w:bookmarkEnd w:id="3"/>
    </w:p>
    <w:p w14:paraId="3984641A" w14:textId="309CB247" w:rsidR="00856E5A" w:rsidRPr="0041300E" w:rsidRDefault="009C4C45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 xml:space="preserve">Twoje dane osobowe </w:t>
      </w:r>
      <w:r w:rsidR="001D5523" w:rsidRPr="0041300E">
        <w:rPr>
          <w:rFonts w:asciiTheme="majorHAnsi" w:hAnsiTheme="majorHAnsi"/>
          <w:sz w:val="23"/>
          <w:szCs w:val="23"/>
        </w:rPr>
        <w:t xml:space="preserve">pozyskujemy </w:t>
      </w:r>
      <w:r w:rsidR="008868D7" w:rsidRPr="0041300E">
        <w:rPr>
          <w:rFonts w:asciiTheme="majorHAnsi" w:hAnsiTheme="majorHAnsi"/>
          <w:sz w:val="23"/>
          <w:szCs w:val="23"/>
        </w:rPr>
        <w:t xml:space="preserve">przede wszystkim od Ciebie. Podajesz nam swoje dane podczas rejestracji w naszym </w:t>
      </w:r>
      <w:r w:rsidR="00112194" w:rsidRPr="0041300E">
        <w:rPr>
          <w:rFonts w:asciiTheme="majorHAnsi" w:hAnsiTheme="majorHAnsi"/>
          <w:sz w:val="23"/>
          <w:szCs w:val="23"/>
        </w:rPr>
        <w:t>serw</w:t>
      </w:r>
      <w:r w:rsidR="006B6910" w:rsidRPr="0041300E">
        <w:rPr>
          <w:rFonts w:asciiTheme="majorHAnsi" w:hAnsiTheme="majorHAnsi"/>
          <w:sz w:val="23"/>
          <w:szCs w:val="23"/>
        </w:rPr>
        <w:t>i</w:t>
      </w:r>
      <w:r w:rsidR="00112194" w:rsidRPr="0041300E">
        <w:rPr>
          <w:rFonts w:asciiTheme="majorHAnsi" w:hAnsiTheme="majorHAnsi"/>
          <w:sz w:val="23"/>
          <w:szCs w:val="23"/>
        </w:rPr>
        <w:t>sie</w:t>
      </w:r>
      <w:r w:rsidR="008868D7" w:rsidRPr="0041300E">
        <w:rPr>
          <w:rFonts w:asciiTheme="majorHAnsi" w:hAnsiTheme="majorHAnsi"/>
          <w:sz w:val="23"/>
          <w:szCs w:val="23"/>
        </w:rPr>
        <w:t xml:space="preserve"> (na </w:t>
      </w:r>
      <w:r w:rsidR="00646032">
        <w:rPr>
          <w:rFonts w:asciiTheme="majorHAnsi" w:hAnsiTheme="majorHAnsi"/>
          <w:b/>
          <w:sz w:val="23"/>
          <w:szCs w:val="23"/>
        </w:rPr>
        <w:t>http://www.zs18.wroc.pl/</w:t>
      </w:r>
      <w:r w:rsidR="008868D7" w:rsidRPr="0041300E">
        <w:rPr>
          <w:rFonts w:asciiTheme="majorHAnsi" w:hAnsiTheme="majorHAnsi"/>
          <w:sz w:val="23"/>
          <w:szCs w:val="23"/>
        </w:rPr>
        <w:t>) oraz zapisując się na newsletter.</w:t>
      </w:r>
      <w:r w:rsidR="00B6252F" w:rsidRPr="0041300E">
        <w:rPr>
          <w:rFonts w:asciiTheme="majorHAnsi" w:hAnsiTheme="majorHAnsi"/>
          <w:sz w:val="23"/>
          <w:szCs w:val="23"/>
        </w:rPr>
        <w:t xml:space="preserve"> </w:t>
      </w:r>
      <w:r w:rsidR="008868D7" w:rsidRPr="0041300E">
        <w:rPr>
          <w:rFonts w:asciiTheme="majorHAnsi" w:hAnsiTheme="majorHAnsi"/>
          <w:sz w:val="23"/>
          <w:szCs w:val="23"/>
        </w:rPr>
        <w:t xml:space="preserve">Dodatkowe dane osobowe, otrzymujemy od Ciebie w związku z </w:t>
      </w:r>
      <w:r w:rsidR="00387014" w:rsidRPr="0041300E">
        <w:rPr>
          <w:rFonts w:asciiTheme="majorHAnsi" w:hAnsiTheme="majorHAnsi"/>
          <w:sz w:val="23"/>
          <w:szCs w:val="23"/>
        </w:rPr>
        <w:t>publikowanymi przez Ciebie wypowiedziami w serwisie, czy też w związku z przesyłaną przez Ciebie korespondencją e-mail</w:t>
      </w:r>
      <w:r w:rsidR="008868D7" w:rsidRPr="0041300E">
        <w:rPr>
          <w:rFonts w:asciiTheme="majorHAnsi" w:hAnsiTheme="majorHAnsi"/>
          <w:sz w:val="23"/>
          <w:szCs w:val="23"/>
        </w:rPr>
        <w:t>.</w:t>
      </w:r>
      <w:r w:rsidR="00965351" w:rsidRPr="0041300E">
        <w:rPr>
          <w:rFonts w:asciiTheme="majorHAnsi" w:hAnsiTheme="majorHAnsi"/>
          <w:sz w:val="23"/>
          <w:szCs w:val="23"/>
        </w:rPr>
        <w:t xml:space="preserve"> </w:t>
      </w:r>
    </w:p>
    <w:p w14:paraId="73373C89" w14:textId="3DF72FC4" w:rsidR="00676E41" w:rsidRPr="0041300E" w:rsidRDefault="00FA6221" w:rsidP="00FA6221">
      <w:pPr>
        <w:pStyle w:val="Nagwek1"/>
        <w:spacing w:before="0" w:after="120" w:line="276" w:lineRule="auto"/>
        <w:jc w:val="center"/>
        <w:rPr>
          <w:sz w:val="23"/>
          <w:szCs w:val="23"/>
        </w:rPr>
      </w:pPr>
      <w:bookmarkStart w:id="4" w:name="_W_JAKIM_CELU"/>
      <w:bookmarkStart w:id="5" w:name="_Ref509170207"/>
      <w:bookmarkStart w:id="6" w:name="_Ref509170218"/>
      <w:bookmarkStart w:id="7" w:name="Zakres"/>
      <w:bookmarkStart w:id="8" w:name="_Toc525476254"/>
      <w:bookmarkEnd w:id="4"/>
      <w:r w:rsidRPr="0041300E">
        <w:rPr>
          <w:sz w:val="23"/>
          <w:szCs w:val="23"/>
        </w:rPr>
        <w:t>W JAKIM CELU PRZETWARZAMY TWOJE DANE OSOBOWE?</w:t>
      </w:r>
      <w:bookmarkEnd w:id="5"/>
      <w:bookmarkEnd w:id="6"/>
      <w:bookmarkEnd w:id="7"/>
      <w:bookmarkEnd w:id="8"/>
    </w:p>
    <w:p w14:paraId="2A236EC3" w14:textId="44CA240A" w:rsidR="00E057CC" w:rsidRPr="0041300E" w:rsidRDefault="00856E5A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 xml:space="preserve">Twoje dane osobowe przetwarzamy w celu zapewnienia funkcjonalności naszego </w:t>
      </w:r>
      <w:r w:rsidR="00387014" w:rsidRPr="0041300E">
        <w:rPr>
          <w:rFonts w:asciiTheme="majorHAnsi" w:hAnsiTheme="majorHAnsi"/>
          <w:sz w:val="23"/>
          <w:szCs w:val="23"/>
        </w:rPr>
        <w:t>serwisu</w:t>
      </w:r>
      <w:r w:rsidRPr="0041300E">
        <w:rPr>
          <w:rFonts w:asciiTheme="majorHAnsi" w:hAnsiTheme="majorHAnsi"/>
          <w:sz w:val="23"/>
          <w:szCs w:val="23"/>
        </w:rPr>
        <w:t xml:space="preserve">. </w:t>
      </w:r>
      <w:r w:rsidR="00C76154" w:rsidRPr="0041300E">
        <w:rPr>
          <w:rFonts w:asciiTheme="majorHAnsi" w:hAnsiTheme="majorHAnsi"/>
          <w:sz w:val="23"/>
          <w:szCs w:val="23"/>
        </w:rPr>
        <w:t>Obejmuje to w</w:t>
      </w:r>
      <w:r w:rsidR="00763063" w:rsidRPr="0041300E">
        <w:rPr>
          <w:rFonts w:asciiTheme="majorHAnsi" w:hAnsiTheme="majorHAnsi"/>
          <w:sz w:val="23"/>
          <w:szCs w:val="23"/>
        </w:rPr>
        <w:t> </w:t>
      </w:r>
      <w:r w:rsidR="00C76154" w:rsidRPr="0041300E">
        <w:rPr>
          <w:rFonts w:asciiTheme="majorHAnsi" w:hAnsiTheme="majorHAnsi"/>
          <w:sz w:val="23"/>
          <w:szCs w:val="23"/>
        </w:rPr>
        <w:t xml:space="preserve">szczególności zapewnienie Tobie możliwości zarejestrowania się w </w:t>
      </w:r>
      <w:r w:rsidR="00387014" w:rsidRPr="0041300E">
        <w:rPr>
          <w:rFonts w:asciiTheme="majorHAnsi" w:hAnsiTheme="majorHAnsi"/>
          <w:sz w:val="23"/>
          <w:szCs w:val="23"/>
        </w:rPr>
        <w:t>serwisie</w:t>
      </w:r>
      <w:r w:rsidR="00210FCE" w:rsidRPr="0041300E">
        <w:rPr>
          <w:rFonts w:asciiTheme="majorHAnsi" w:hAnsiTheme="majorHAnsi"/>
          <w:sz w:val="23"/>
          <w:szCs w:val="23"/>
        </w:rPr>
        <w:t xml:space="preserve"> </w:t>
      </w:r>
      <w:r w:rsidR="00C76154" w:rsidRPr="0041300E">
        <w:rPr>
          <w:rFonts w:asciiTheme="majorHAnsi" w:hAnsiTheme="majorHAnsi"/>
          <w:sz w:val="23"/>
          <w:szCs w:val="23"/>
        </w:rPr>
        <w:t xml:space="preserve">oraz możliwość </w:t>
      </w:r>
      <w:r w:rsidR="00ED2255" w:rsidRPr="0041300E">
        <w:rPr>
          <w:rFonts w:asciiTheme="majorHAnsi" w:hAnsiTheme="majorHAnsi"/>
          <w:sz w:val="23"/>
          <w:szCs w:val="23"/>
        </w:rPr>
        <w:t xml:space="preserve">udzielenia zgody na otrzymywanie od nas komunikatów </w:t>
      </w:r>
      <w:r w:rsidR="00387014" w:rsidRPr="0041300E">
        <w:rPr>
          <w:rFonts w:asciiTheme="majorHAnsi" w:hAnsiTheme="majorHAnsi"/>
          <w:sz w:val="23"/>
          <w:szCs w:val="23"/>
        </w:rPr>
        <w:t>informacyjnych (newsletter)</w:t>
      </w:r>
      <w:r w:rsidR="00F03D58" w:rsidRPr="0041300E">
        <w:rPr>
          <w:rFonts w:asciiTheme="majorHAnsi" w:hAnsiTheme="majorHAnsi"/>
          <w:sz w:val="23"/>
          <w:szCs w:val="23"/>
        </w:rPr>
        <w:t xml:space="preserve"> drogą elektroniczną</w:t>
      </w:r>
      <w:r w:rsidR="00C76154" w:rsidRPr="0041300E">
        <w:rPr>
          <w:rFonts w:asciiTheme="majorHAnsi" w:hAnsiTheme="majorHAnsi"/>
          <w:sz w:val="23"/>
          <w:szCs w:val="23"/>
        </w:rPr>
        <w:t>.</w:t>
      </w:r>
      <w:r w:rsidR="001B06FA" w:rsidRPr="0041300E">
        <w:rPr>
          <w:rFonts w:asciiTheme="majorHAnsi" w:hAnsiTheme="majorHAnsi"/>
          <w:sz w:val="23"/>
          <w:szCs w:val="23"/>
        </w:rPr>
        <w:t xml:space="preserve"> Odrębnie, za pośrednictwem </w:t>
      </w:r>
      <w:r w:rsidR="00387014" w:rsidRPr="0041300E">
        <w:rPr>
          <w:rFonts w:asciiTheme="majorHAnsi" w:hAnsiTheme="majorHAnsi"/>
          <w:sz w:val="23"/>
          <w:szCs w:val="23"/>
        </w:rPr>
        <w:t>serwisu</w:t>
      </w:r>
      <w:r w:rsidR="001B06FA" w:rsidRPr="0041300E">
        <w:rPr>
          <w:rFonts w:asciiTheme="majorHAnsi" w:hAnsiTheme="majorHAnsi"/>
          <w:sz w:val="23"/>
          <w:szCs w:val="23"/>
        </w:rPr>
        <w:t xml:space="preserve"> możesz się z</w:t>
      </w:r>
      <w:r w:rsidR="001F6B69" w:rsidRPr="0041300E">
        <w:rPr>
          <w:rFonts w:asciiTheme="majorHAnsi" w:hAnsiTheme="majorHAnsi"/>
          <w:sz w:val="23"/>
          <w:szCs w:val="23"/>
        </w:rPr>
        <w:t> </w:t>
      </w:r>
      <w:r w:rsidR="001B06FA" w:rsidRPr="0041300E">
        <w:rPr>
          <w:rFonts w:asciiTheme="majorHAnsi" w:hAnsiTheme="majorHAnsi"/>
          <w:sz w:val="23"/>
          <w:szCs w:val="23"/>
        </w:rPr>
        <w:t xml:space="preserve">nami na bieżąco kontaktować, aby zadawać nam pytania. </w:t>
      </w:r>
    </w:p>
    <w:p w14:paraId="7089E12D" w14:textId="22E53321" w:rsidR="00DB6EEC" w:rsidRPr="0041300E" w:rsidRDefault="00DB6EEC" w:rsidP="00FA6221">
      <w:pPr>
        <w:pStyle w:val="Nagwek1"/>
        <w:spacing w:before="0" w:after="120" w:line="276" w:lineRule="auto"/>
        <w:jc w:val="center"/>
        <w:rPr>
          <w:sz w:val="23"/>
          <w:szCs w:val="23"/>
        </w:rPr>
      </w:pPr>
      <w:bookmarkStart w:id="9" w:name="_W_JAKIM_ZAKRESIE"/>
      <w:bookmarkStart w:id="10" w:name="_Toc525476256"/>
      <w:bookmarkEnd w:id="9"/>
      <w:r w:rsidRPr="0041300E">
        <w:rPr>
          <w:sz w:val="23"/>
          <w:szCs w:val="23"/>
        </w:rPr>
        <w:t>W JAKIM ZAKRESIE PRZETWARZAMY TWOJE DANE OSOBOWE?</w:t>
      </w:r>
      <w:bookmarkEnd w:id="10"/>
    </w:p>
    <w:p w14:paraId="566C1E33" w14:textId="650F65B3" w:rsidR="00387014" w:rsidRPr="0041300E" w:rsidRDefault="00DB6EEC" w:rsidP="00387014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>adres e-mail</w:t>
      </w:r>
      <w:r w:rsidR="00387014" w:rsidRPr="0041300E">
        <w:rPr>
          <w:rFonts w:asciiTheme="majorHAnsi" w:hAnsiTheme="majorHAnsi"/>
          <w:sz w:val="23"/>
          <w:szCs w:val="23"/>
        </w:rPr>
        <w:t xml:space="preserve">, </w:t>
      </w:r>
    </w:p>
    <w:p w14:paraId="0ABA824A" w14:textId="77777777" w:rsidR="00387014" w:rsidRPr="0041300E" w:rsidRDefault="00DB6EEC" w:rsidP="00387014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>informacje o sposobie korzystania przez Ciebie z nasz</w:t>
      </w:r>
      <w:r w:rsidR="005620EE" w:rsidRPr="0041300E">
        <w:rPr>
          <w:rFonts w:asciiTheme="majorHAnsi" w:hAnsiTheme="majorHAnsi"/>
          <w:sz w:val="23"/>
          <w:szCs w:val="23"/>
        </w:rPr>
        <w:t>ego</w:t>
      </w:r>
      <w:r w:rsidRPr="0041300E">
        <w:rPr>
          <w:rFonts w:asciiTheme="majorHAnsi" w:hAnsiTheme="majorHAnsi"/>
          <w:sz w:val="23"/>
          <w:szCs w:val="23"/>
        </w:rPr>
        <w:t xml:space="preserve"> serwis</w:t>
      </w:r>
      <w:r w:rsidR="005620EE" w:rsidRPr="0041300E">
        <w:rPr>
          <w:rFonts w:asciiTheme="majorHAnsi" w:hAnsiTheme="majorHAnsi"/>
          <w:sz w:val="23"/>
          <w:szCs w:val="23"/>
        </w:rPr>
        <w:t>u</w:t>
      </w:r>
      <w:r w:rsidRPr="0041300E">
        <w:rPr>
          <w:rFonts w:asciiTheme="majorHAnsi" w:hAnsiTheme="majorHAnsi"/>
          <w:sz w:val="23"/>
          <w:szCs w:val="23"/>
        </w:rPr>
        <w:t xml:space="preserve"> (jeżeli wyrazisz zgodę na pliki cookies</w:t>
      </w:r>
      <w:r w:rsidR="00A03681" w:rsidRPr="0041300E">
        <w:rPr>
          <w:rFonts w:asciiTheme="majorHAnsi" w:hAnsiTheme="majorHAnsi"/>
          <w:sz w:val="23"/>
          <w:szCs w:val="23"/>
        </w:rPr>
        <w:t>*</w:t>
      </w:r>
      <w:r w:rsidRPr="0041300E">
        <w:rPr>
          <w:rFonts w:asciiTheme="majorHAnsi" w:hAnsiTheme="majorHAnsi"/>
          <w:sz w:val="23"/>
          <w:szCs w:val="23"/>
        </w:rPr>
        <w:t>)</w:t>
      </w:r>
      <w:r w:rsidR="00387014" w:rsidRPr="0041300E">
        <w:rPr>
          <w:rFonts w:asciiTheme="majorHAnsi" w:hAnsiTheme="majorHAnsi"/>
          <w:sz w:val="23"/>
          <w:szCs w:val="23"/>
        </w:rPr>
        <w:t xml:space="preserve">, </w:t>
      </w:r>
    </w:p>
    <w:p w14:paraId="1935F74D" w14:textId="77777777" w:rsidR="00387014" w:rsidRPr="0041300E" w:rsidRDefault="005A6714" w:rsidP="00387014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>numer IP, z którego komunikujesz się z naszym serwisem</w:t>
      </w:r>
      <w:r w:rsidR="00387014" w:rsidRPr="0041300E">
        <w:rPr>
          <w:rFonts w:asciiTheme="majorHAnsi" w:hAnsiTheme="majorHAnsi"/>
          <w:sz w:val="23"/>
          <w:szCs w:val="23"/>
        </w:rPr>
        <w:t xml:space="preserve">, </w:t>
      </w:r>
    </w:p>
    <w:p w14:paraId="78FBD6B4" w14:textId="77777777" w:rsidR="00387014" w:rsidRPr="0041300E" w:rsidRDefault="005A6714" w:rsidP="00387014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>informacje o urządzeniu, z którego korzystasz odwiedzając naszą stronę</w:t>
      </w:r>
      <w:r w:rsidR="000812B5" w:rsidRPr="0041300E">
        <w:rPr>
          <w:rFonts w:asciiTheme="majorHAnsi" w:hAnsiTheme="majorHAnsi"/>
          <w:sz w:val="23"/>
          <w:szCs w:val="23"/>
        </w:rPr>
        <w:t>, w tym o jego ustawieniu (np. przeglądarka</w:t>
      </w:r>
      <w:r w:rsidR="001D5640" w:rsidRPr="0041300E">
        <w:rPr>
          <w:rFonts w:asciiTheme="majorHAnsi" w:hAnsiTheme="majorHAnsi"/>
          <w:sz w:val="23"/>
          <w:szCs w:val="23"/>
        </w:rPr>
        <w:t>, rozdzielczość ekranu</w:t>
      </w:r>
      <w:r w:rsidR="000812B5" w:rsidRPr="0041300E">
        <w:rPr>
          <w:rFonts w:asciiTheme="majorHAnsi" w:hAnsiTheme="majorHAnsi"/>
          <w:sz w:val="23"/>
          <w:szCs w:val="23"/>
        </w:rPr>
        <w:t>)</w:t>
      </w:r>
      <w:r w:rsidR="00387014" w:rsidRPr="0041300E">
        <w:rPr>
          <w:rFonts w:asciiTheme="majorHAnsi" w:hAnsiTheme="majorHAnsi"/>
          <w:sz w:val="23"/>
          <w:szCs w:val="23"/>
        </w:rPr>
        <w:t xml:space="preserve">, </w:t>
      </w:r>
    </w:p>
    <w:p w14:paraId="7ADCA509" w14:textId="77777777" w:rsidR="00387014" w:rsidRPr="0041300E" w:rsidRDefault="001D5640" w:rsidP="00387014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>historia Twojej komunikacji z nami</w:t>
      </w:r>
      <w:r w:rsidR="00387014" w:rsidRPr="0041300E">
        <w:rPr>
          <w:rFonts w:asciiTheme="majorHAnsi" w:hAnsiTheme="majorHAnsi"/>
          <w:sz w:val="23"/>
          <w:szCs w:val="23"/>
        </w:rPr>
        <w:t xml:space="preserve">, </w:t>
      </w:r>
    </w:p>
    <w:p w14:paraId="5E59F1F1" w14:textId="7068ADB3" w:rsidR="001D5640" w:rsidRPr="0041300E" w:rsidRDefault="001D5640" w:rsidP="00387014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>udzielone przez Ciebie zgody.</w:t>
      </w:r>
    </w:p>
    <w:p w14:paraId="561D6088" w14:textId="77777777" w:rsidR="00A03681" w:rsidRPr="0041300E" w:rsidRDefault="00A03681" w:rsidP="00A03681">
      <w:pPr>
        <w:pStyle w:val="Nagwek2"/>
        <w:rPr>
          <w:rFonts w:cstheme="minorHAnsi"/>
          <w:b/>
          <w:color w:val="auto"/>
          <w:sz w:val="23"/>
          <w:szCs w:val="23"/>
        </w:rPr>
      </w:pPr>
      <w:bookmarkStart w:id="11" w:name="_Toc525476257"/>
      <w:r w:rsidRPr="0041300E">
        <w:rPr>
          <w:rFonts w:cstheme="minorHAnsi"/>
          <w:b/>
          <w:color w:val="auto"/>
          <w:sz w:val="23"/>
          <w:szCs w:val="23"/>
        </w:rPr>
        <w:t xml:space="preserve">* Czym są pliki </w:t>
      </w:r>
      <w:r w:rsidRPr="0041300E">
        <w:rPr>
          <w:rFonts w:cstheme="minorHAnsi"/>
          <w:b/>
          <w:i/>
          <w:color w:val="auto"/>
          <w:sz w:val="23"/>
          <w:szCs w:val="23"/>
        </w:rPr>
        <w:t xml:space="preserve">cookies </w:t>
      </w:r>
      <w:r w:rsidRPr="0041300E">
        <w:rPr>
          <w:rFonts w:cstheme="minorHAnsi"/>
          <w:b/>
          <w:color w:val="auto"/>
          <w:sz w:val="23"/>
          <w:szCs w:val="23"/>
        </w:rPr>
        <w:t>?</w:t>
      </w:r>
      <w:bookmarkEnd w:id="11"/>
      <w:r w:rsidRPr="0041300E">
        <w:rPr>
          <w:rFonts w:cstheme="minorHAnsi"/>
          <w:b/>
          <w:color w:val="auto"/>
          <w:sz w:val="23"/>
          <w:szCs w:val="23"/>
        </w:rPr>
        <w:t xml:space="preserve"> </w:t>
      </w:r>
    </w:p>
    <w:p w14:paraId="65066F10" w14:textId="09CD9BE4" w:rsidR="004968F5" w:rsidRPr="0041300E" w:rsidRDefault="00A03681" w:rsidP="004968F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 xml:space="preserve">To </w:t>
      </w:r>
      <w:r w:rsidR="004968F5" w:rsidRPr="0041300E">
        <w:rPr>
          <w:rFonts w:asciiTheme="majorHAnsi" w:hAnsiTheme="majorHAnsi"/>
          <w:sz w:val="23"/>
          <w:szCs w:val="23"/>
        </w:rPr>
        <w:t xml:space="preserve">niewielkie pliki tekstowe </w:t>
      </w:r>
      <w:r w:rsidRPr="0041300E">
        <w:rPr>
          <w:rFonts w:asciiTheme="majorHAnsi" w:hAnsiTheme="majorHAnsi"/>
          <w:sz w:val="23"/>
          <w:szCs w:val="23"/>
        </w:rPr>
        <w:t xml:space="preserve">powszechnie stosowane w sieci Internet, </w:t>
      </w:r>
      <w:r w:rsidR="004968F5" w:rsidRPr="0041300E">
        <w:rPr>
          <w:rFonts w:asciiTheme="majorHAnsi" w:hAnsiTheme="majorHAnsi"/>
          <w:sz w:val="23"/>
          <w:szCs w:val="23"/>
        </w:rPr>
        <w:t xml:space="preserve">przechowywane </w:t>
      </w:r>
      <w:r w:rsidRPr="0041300E">
        <w:rPr>
          <w:rFonts w:asciiTheme="majorHAnsi" w:hAnsiTheme="majorHAnsi"/>
          <w:sz w:val="23"/>
          <w:szCs w:val="23"/>
        </w:rPr>
        <w:t xml:space="preserve">na Twoim urządzeniu końcowym. Możesz </w:t>
      </w:r>
      <w:r w:rsidR="004968F5" w:rsidRPr="0041300E">
        <w:rPr>
          <w:rFonts w:asciiTheme="majorHAnsi" w:hAnsiTheme="majorHAnsi"/>
          <w:sz w:val="23"/>
          <w:szCs w:val="23"/>
        </w:rPr>
        <w:t xml:space="preserve">samodzielnie kontrolować sposób obsługi plików </w:t>
      </w:r>
      <w:r w:rsidR="004968F5" w:rsidRPr="0041300E">
        <w:rPr>
          <w:rFonts w:asciiTheme="majorHAnsi" w:hAnsiTheme="majorHAnsi"/>
          <w:i/>
          <w:sz w:val="23"/>
          <w:szCs w:val="23"/>
        </w:rPr>
        <w:t>cookies</w:t>
      </w:r>
      <w:r w:rsidR="004968F5" w:rsidRPr="0041300E">
        <w:rPr>
          <w:rFonts w:asciiTheme="majorHAnsi" w:hAnsiTheme="majorHAnsi"/>
          <w:sz w:val="23"/>
          <w:szCs w:val="23"/>
        </w:rPr>
        <w:t xml:space="preserve"> za pomocą </w:t>
      </w:r>
      <w:r w:rsidRPr="0041300E">
        <w:rPr>
          <w:rFonts w:asciiTheme="majorHAnsi" w:hAnsiTheme="majorHAnsi"/>
          <w:sz w:val="23"/>
          <w:szCs w:val="23"/>
        </w:rPr>
        <w:t>ustawień przeglądarki (</w:t>
      </w:r>
      <w:r w:rsidR="00763063" w:rsidRPr="0041300E">
        <w:rPr>
          <w:rFonts w:asciiTheme="majorHAnsi" w:hAnsiTheme="majorHAnsi"/>
          <w:sz w:val="23"/>
          <w:szCs w:val="23"/>
        </w:rPr>
        <w:t>możliwość</w:t>
      </w:r>
      <w:r w:rsidRPr="0041300E">
        <w:rPr>
          <w:rFonts w:asciiTheme="majorHAnsi" w:hAnsiTheme="majorHAnsi"/>
          <w:sz w:val="23"/>
          <w:szCs w:val="23"/>
        </w:rPr>
        <w:t xml:space="preserve"> ustawienia akceptacji lub blokady plików </w:t>
      </w:r>
      <w:r w:rsidRPr="0041300E">
        <w:rPr>
          <w:rFonts w:asciiTheme="majorHAnsi" w:hAnsiTheme="majorHAnsi"/>
          <w:i/>
          <w:sz w:val="23"/>
          <w:szCs w:val="23"/>
        </w:rPr>
        <w:t>cookies</w:t>
      </w:r>
      <w:r w:rsidRPr="0041300E">
        <w:rPr>
          <w:rFonts w:asciiTheme="majorHAnsi" w:hAnsiTheme="majorHAnsi"/>
          <w:sz w:val="23"/>
          <w:szCs w:val="23"/>
        </w:rPr>
        <w:t>)</w:t>
      </w:r>
      <w:r w:rsidR="004968F5" w:rsidRPr="0041300E">
        <w:rPr>
          <w:rFonts w:asciiTheme="majorHAnsi" w:hAnsiTheme="majorHAnsi"/>
          <w:sz w:val="23"/>
          <w:szCs w:val="23"/>
        </w:rPr>
        <w:t xml:space="preserve">. Zablokowanie </w:t>
      </w:r>
      <w:r w:rsidR="004968F5" w:rsidRPr="0041300E">
        <w:rPr>
          <w:rFonts w:asciiTheme="majorHAnsi" w:hAnsiTheme="majorHAnsi"/>
          <w:sz w:val="23"/>
          <w:szCs w:val="23"/>
        </w:rPr>
        <w:lastRenderedPageBreak/>
        <w:t xml:space="preserve">plików </w:t>
      </w:r>
      <w:r w:rsidR="004968F5" w:rsidRPr="0041300E">
        <w:rPr>
          <w:rFonts w:asciiTheme="majorHAnsi" w:hAnsiTheme="majorHAnsi"/>
          <w:i/>
          <w:sz w:val="23"/>
          <w:szCs w:val="23"/>
        </w:rPr>
        <w:t>cookies</w:t>
      </w:r>
      <w:r w:rsidR="004968F5" w:rsidRPr="0041300E">
        <w:rPr>
          <w:rFonts w:asciiTheme="majorHAnsi" w:hAnsiTheme="majorHAnsi"/>
          <w:sz w:val="23"/>
          <w:szCs w:val="23"/>
        </w:rPr>
        <w:t xml:space="preserve"> może wpłynąć na brak możliwości zarejestrowania się/zalogowania się na swoje konto w </w:t>
      </w:r>
      <w:r w:rsidRPr="0041300E">
        <w:rPr>
          <w:rFonts w:asciiTheme="majorHAnsi" w:hAnsiTheme="majorHAnsi"/>
          <w:sz w:val="23"/>
          <w:szCs w:val="23"/>
        </w:rPr>
        <w:t>serwisie</w:t>
      </w:r>
      <w:r w:rsidR="004968F5" w:rsidRPr="0041300E">
        <w:rPr>
          <w:rFonts w:asciiTheme="majorHAnsi" w:hAnsiTheme="majorHAnsi"/>
          <w:sz w:val="23"/>
          <w:szCs w:val="23"/>
        </w:rPr>
        <w:t xml:space="preserve"> lub/i brak możliwości dokonania zakupu.</w:t>
      </w:r>
    </w:p>
    <w:p w14:paraId="42DF9EF1" w14:textId="77777777" w:rsidR="004968F5" w:rsidRPr="0041300E" w:rsidRDefault="004968F5" w:rsidP="004968F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>Pliki cookies wykorzystujemy w następujących celach:</w:t>
      </w:r>
    </w:p>
    <w:p w14:paraId="17E14D22" w14:textId="2ABFF5B4" w:rsidR="004968F5" w:rsidRPr="0041300E" w:rsidRDefault="00A03681" w:rsidP="00A03681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>o</w:t>
      </w:r>
      <w:r w:rsidR="004968F5" w:rsidRPr="0041300E">
        <w:rPr>
          <w:rFonts w:asciiTheme="majorHAnsi" w:hAnsiTheme="majorHAnsi"/>
          <w:sz w:val="23"/>
          <w:szCs w:val="23"/>
        </w:rPr>
        <w:t xml:space="preserve">bsługa logowania - weryfikacja połączenia między użytkownika a naszym serwerem. </w:t>
      </w:r>
      <w:r w:rsidR="005659EC" w:rsidRPr="0041300E">
        <w:rPr>
          <w:rFonts w:asciiTheme="majorHAnsi" w:hAnsiTheme="majorHAnsi"/>
          <w:sz w:val="23"/>
          <w:szCs w:val="23"/>
        </w:rPr>
        <w:t>Serwis</w:t>
      </w:r>
      <w:r w:rsidR="004968F5" w:rsidRPr="0041300E">
        <w:rPr>
          <w:rFonts w:asciiTheme="majorHAnsi" w:hAnsiTheme="majorHAnsi"/>
          <w:sz w:val="23"/>
          <w:szCs w:val="23"/>
        </w:rPr>
        <w:t xml:space="preserve"> nie przechowuje w plikach cookies informacji identyfikujących poszczególnych użytkowników a jedynie dane dotyczące połączenia,</w:t>
      </w:r>
    </w:p>
    <w:p w14:paraId="3958D310" w14:textId="1FBA2312" w:rsidR="004968F5" w:rsidRPr="0041300E" w:rsidRDefault="00A03681" w:rsidP="00A03681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>p</w:t>
      </w:r>
      <w:r w:rsidR="004968F5" w:rsidRPr="0041300E">
        <w:rPr>
          <w:rFonts w:asciiTheme="majorHAnsi" w:hAnsiTheme="majorHAnsi"/>
          <w:sz w:val="23"/>
          <w:szCs w:val="23"/>
        </w:rPr>
        <w:t>rezentacja treści - zabezpieczenie przez wyświetlaniem użytkownikowi ponownie tych samych treści,</w:t>
      </w:r>
    </w:p>
    <w:p w14:paraId="4D8C4884" w14:textId="73129220" w:rsidR="00A03681" w:rsidRPr="0041300E" w:rsidRDefault="00A03681" w:rsidP="004968F5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>o</w:t>
      </w:r>
      <w:r w:rsidR="004968F5" w:rsidRPr="0041300E">
        <w:rPr>
          <w:rFonts w:asciiTheme="majorHAnsi" w:hAnsiTheme="majorHAnsi"/>
          <w:sz w:val="23"/>
          <w:szCs w:val="23"/>
        </w:rPr>
        <w:t>bsługa formularzy - zabezpieczenie serwisu przed działaniem robotów (programów komputerowych służących do automatycznego badania zawartości serwisu www),</w:t>
      </w:r>
    </w:p>
    <w:p w14:paraId="3C46328E" w14:textId="6CD43827" w:rsidR="004968F5" w:rsidRPr="0041300E" w:rsidRDefault="00A03681" w:rsidP="004968F5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>s</w:t>
      </w:r>
      <w:r w:rsidR="004968F5" w:rsidRPr="0041300E">
        <w:rPr>
          <w:rFonts w:asciiTheme="majorHAnsi" w:hAnsiTheme="majorHAnsi"/>
          <w:sz w:val="23"/>
          <w:szCs w:val="23"/>
        </w:rPr>
        <w:t>tatystyka - budowanie anonimowych statystyk odwiedzin naszego serwisu.</w:t>
      </w:r>
    </w:p>
    <w:p w14:paraId="78C24632" w14:textId="29979AA0" w:rsidR="003B0359" w:rsidRPr="0041300E" w:rsidRDefault="003B0359" w:rsidP="00FA6221">
      <w:pPr>
        <w:pStyle w:val="Nagwek1"/>
        <w:spacing w:before="0" w:after="120" w:line="276" w:lineRule="auto"/>
        <w:jc w:val="center"/>
        <w:rPr>
          <w:sz w:val="23"/>
          <w:szCs w:val="23"/>
        </w:rPr>
      </w:pPr>
      <w:bookmarkStart w:id="12" w:name="_Toc525476258"/>
      <w:r w:rsidRPr="0041300E">
        <w:rPr>
          <w:sz w:val="23"/>
          <w:szCs w:val="23"/>
        </w:rPr>
        <w:t>NA JAKIEJ PODSTAWIE PRAWNEJ PRZETWARZAMY TWOJE DANE?</w:t>
      </w:r>
      <w:bookmarkEnd w:id="12"/>
    </w:p>
    <w:p w14:paraId="2B244886" w14:textId="0C51A66F" w:rsidR="003B0359" w:rsidRPr="0041300E" w:rsidRDefault="00D70F37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>Podstawa prawna przetwarzania Twoich danych jest zależna od tego w jakim celu je przetwarzamy. I tak:</w:t>
      </w:r>
    </w:p>
    <w:p w14:paraId="10CA067D" w14:textId="172BE959" w:rsidR="00D70F37" w:rsidRPr="0041300E" w:rsidRDefault="00D70F37" w:rsidP="00F90635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 xml:space="preserve">Twoje dane osobowe podane </w:t>
      </w:r>
      <w:r w:rsidRPr="0041300E">
        <w:rPr>
          <w:rFonts w:asciiTheme="majorHAnsi" w:hAnsiTheme="majorHAnsi"/>
          <w:b/>
          <w:sz w:val="23"/>
          <w:szCs w:val="23"/>
        </w:rPr>
        <w:t>dla potrzeb rejestracji</w:t>
      </w:r>
      <w:r w:rsidRPr="0041300E">
        <w:rPr>
          <w:rFonts w:asciiTheme="majorHAnsi" w:hAnsiTheme="majorHAnsi"/>
          <w:sz w:val="23"/>
          <w:szCs w:val="23"/>
        </w:rPr>
        <w:t xml:space="preserve"> na </w:t>
      </w:r>
      <w:r w:rsidR="00646032">
        <w:rPr>
          <w:rFonts w:asciiTheme="majorHAnsi" w:hAnsiTheme="majorHAnsi"/>
          <w:b/>
          <w:sz w:val="23"/>
          <w:szCs w:val="23"/>
        </w:rPr>
        <w:t>http://www.zs18.wroc.pl/</w:t>
      </w:r>
      <w:r w:rsidRPr="0041300E">
        <w:rPr>
          <w:rFonts w:asciiTheme="majorHAnsi" w:hAnsiTheme="majorHAnsi"/>
          <w:sz w:val="23"/>
          <w:szCs w:val="23"/>
        </w:rPr>
        <w:t xml:space="preserve"> przetwarzamy w celu realizacji umowy o</w:t>
      </w:r>
      <w:r w:rsidR="0084281B" w:rsidRPr="0041300E">
        <w:rPr>
          <w:rFonts w:asciiTheme="majorHAnsi" w:hAnsiTheme="majorHAnsi"/>
          <w:sz w:val="23"/>
          <w:szCs w:val="23"/>
        </w:rPr>
        <w:t> </w:t>
      </w:r>
      <w:r w:rsidRPr="0041300E">
        <w:rPr>
          <w:rFonts w:asciiTheme="majorHAnsi" w:hAnsiTheme="majorHAnsi"/>
          <w:sz w:val="23"/>
          <w:szCs w:val="23"/>
        </w:rPr>
        <w:t>świadczenie usług drogą elektroniczną;</w:t>
      </w:r>
    </w:p>
    <w:p w14:paraId="59C62CA0" w14:textId="6D6F4F24" w:rsidR="007971BF" w:rsidRPr="0041300E" w:rsidRDefault="00E135D6" w:rsidP="00163CFD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 xml:space="preserve">Jeśli wyraziłeś odrębną zgodę Twoje dane osobowe będziemy przetwarzać w celu wysyłania do Ciebie komunikatów </w:t>
      </w:r>
      <w:r w:rsidR="005659EC" w:rsidRPr="0041300E">
        <w:rPr>
          <w:rFonts w:asciiTheme="majorHAnsi" w:hAnsiTheme="majorHAnsi"/>
          <w:sz w:val="23"/>
          <w:szCs w:val="23"/>
        </w:rPr>
        <w:t>informacyjnych (newsletter)</w:t>
      </w:r>
      <w:r w:rsidR="00F03D58" w:rsidRPr="0041300E">
        <w:rPr>
          <w:rFonts w:asciiTheme="majorHAnsi" w:hAnsiTheme="majorHAnsi"/>
          <w:sz w:val="23"/>
          <w:szCs w:val="23"/>
        </w:rPr>
        <w:t xml:space="preserve"> drogą elektroniczną;</w:t>
      </w:r>
    </w:p>
    <w:p w14:paraId="66BC3634" w14:textId="40B6D1AF" w:rsidR="00DB6EEC" w:rsidRPr="0041300E" w:rsidRDefault="00DB6EEC" w:rsidP="00F90635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 xml:space="preserve">dane dotyczące korzystania przez Ciebie ze strony serwisu, które uzyskujemy za pośrednictwem tzw. plików </w:t>
      </w:r>
      <w:r w:rsidRPr="0041300E">
        <w:rPr>
          <w:rFonts w:asciiTheme="majorHAnsi" w:hAnsiTheme="majorHAnsi"/>
          <w:b/>
          <w:i/>
          <w:sz w:val="23"/>
          <w:szCs w:val="23"/>
        </w:rPr>
        <w:t>cookies</w:t>
      </w:r>
      <w:r w:rsidRPr="0041300E">
        <w:rPr>
          <w:rFonts w:asciiTheme="majorHAnsi" w:hAnsiTheme="majorHAnsi"/>
          <w:sz w:val="23"/>
          <w:szCs w:val="23"/>
        </w:rPr>
        <w:t xml:space="preserve"> przetwarzamy na podstawie Twojej zgody, wyrażonej zgodnie z art. 173 Prawa telekomunikacyjnego;</w:t>
      </w:r>
    </w:p>
    <w:p w14:paraId="393DE76E" w14:textId="46C3F8EF" w:rsidR="003B0359" w:rsidRPr="0041300E" w:rsidRDefault="00BB221A" w:rsidP="00F90635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>jeżeli kontaktujesz się z nami, żeby zadać pytanie o tym jak prowadzimy serwis, w jaki sposób zrealizować określone czynności, zbieramy Twoje pytania i związanie z nim dane i</w:t>
      </w:r>
      <w:r w:rsidR="00A8629E" w:rsidRPr="0041300E">
        <w:rPr>
          <w:rFonts w:asciiTheme="majorHAnsi" w:hAnsiTheme="majorHAnsi"/>
          <w:sz w:val="23"/>
          <w:szCs w:val="23"/>
        </w:rPr>
        <w:t xml:space="preserve"> </w:t>
      </w:r>
      <w:r w:rsidRPr="0041300E">
        <w:rPr>
          <w:rFonts w:asciiTheme="majorHAnsi" w:hAnsiTheme="majorHAnsi"/>
          <w:sz w:val="23"/>
          <w:szCs w:val="23"/>
        </w:rPr>
        <w:t>udzielamy odpowiedzi z powołaniem na uzasadniony interes, jaki mamy w tym</w:t>
      </w:r>
      <w:r w:rsidR="008D5007" w:rsidRPr="0041300E">
        <w:rPr>
          <w:rFonts w:asciiTheme="majorHAnsi" w:hAnsiTheme="majorHAnsi"/>
          <w:sz w:val="23"/>
          <w:szCs w:val="23"/>
        </w:rPr>
        <w:t>,</w:t>
      </w:r>
      <w:r w:rsidRPr="0041300E">
        <w:rPr>
          <w:rFonts w:asciiTheme="majorHAnsi" w:hAnsiTheme="majorHAnsi"/>
          <w:sz w:val="23"/>
          <w:szCs w:val="23"/>
        </w:rPr>
        <w:t xml:space="preserve"> aby udzielać naszym klientom i użytkownikom pełnych informacji i zapewniać im pozytywnych doświadczeń z naszym serwisem</w:t>
      </w:r>
      <w:r w:rsidR="00A8629E" w:rsidRPr="0041300E">
        <w:rPr>
          <w:rFonts w:asciiTheme="majorHAnsi" w:hAnsiTheme="majorHAnsi"/>
          <w:sz w:val="23"/>
          <w:szCs w:val="23"/>
        </w:rPr>
        <w:t>.</w:t>
      </w:r>
    </w:p>
    <w:p w14:paraId="7BFABF0B" w14:textId="6A940EEF" w:rsidR="001D5640" w:rsidRPr="0041300E" w:rsidRDefault="001D5640" w:rsidP="00FA6221">
      <w:pPr>
        <w:pStyle w:val="Nagwek1"/>
        <w:spacing w:before="0" w:after="120" w:line="276" w:lineRule="auto"/>
        <w:jc w:val="center"/>
        <w:rPr>
          <w:sz w:val="23"/>
          <w:szCs w:val="23"/>
        </w:rPr>
      </w:pPr>
      <w:bookmarkStart w:id="13" w:name="_Toc525476259"/>
      <w:r w:rsidRPr="0041300E">
        <w:rPr>
          <w:sz w:val="23"/>
          <w:szCs w:val="23"/>
        </w:rPr>
        <w:t>JAK DŁUGO PRZETWARZAMY TWOJE DANE OSOBOWE?</w:t>
      </w:r>
      <w:bookmarkEnd w:id="13"/>
    </w:p>
    <w:p w14:paraId="77EDE1C2" w14:textId="07293336" w:rsidR="001D5640" w:rsidRPr="0041300E" w:rsidRDefault="001D5640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>Okres przez jaki przetwarzamy Twoje dane osobowe jest zależny od celu przetwarzania. I tak odpowiednio:</w:t>
      </w:r>
    </w:p>
    <w:p w14:paraId="0E53A9F0" w14:textId="185B6072" w:rsidR="00415158" w:rsidRPr="0041300E" w:rsidRDefault="001D5640" w:rsidP="00F90635">
      <w:pPr>
        <w:pStyle w:val="Akapitzlist"/>
        <w:numPr>
          <w:ilvl w:val="0"/>
          <w:numId w:val="8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 xml:space="preserve">rejestracja w naszym serwisie– przez okres jaki jesteś </w:t>
      </w:r>
      <w:r w:rsidR="00415158" w:rsidRPr="0041300E">
        <w:rPr>
          <w:rFonts w:asciiTheme="majorHAnsi" w:hAnsiTheme="majorHAnsi"/>
          <w:sz w:val="23"/>
          <w:szCs w:val="23"/>
        </w:rPr>
        <w:t>zarejestrowany– do czasu wypisania się z serwisu; po tym okresie Twoje dane będziemy przetwarzać w celach związanych z</w:t>
      </w:r>
      <w:r w:rsidR="001F6B69" w:rsidRPr="0041300E">
        <w:rPr>
          <w:rFonts w:asciiTheme="majorHAnsi" w:hAnsiTheme="majorHAnsi"/>
          <w:sz w:val="23"/>
          <w:szCs w:val="23"/>
        </w:rPr>
        <w:t> </w:t>
      </w:r>
      <w:r w:rsidR="00415158" w:rsidRPr="0041300E">
        <w:rPr>
          <w:rFonts w:asciiTheme="majorHAnsi" w:hAnsiTheme="majorHAnsi"/>
          <w:sz w:val="23"/>
          <w:szCs w:val="23"/>
        </w:rPr>
        <w:t>rozliczalnością naszych działań, do czego jesteśmy zobligowani przepisami o ochronie danych osobowych;</w:t>
      </w:r>
    </w:p>
    <w:p w14:paraId="48045323" w14:textId="771FC1D1" w:rsidR="00A34C40" w:rsidRPr="0041300E" w:rsidRDefault="00A34C40" w:rsidP="00F90635">
      <w:pPr>
        <w:pStyle w:val="Akapitzlist"/>
        <w:numPr>
          <w:ilvl w:val="0"/>
          <w:numId w:val="8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 xml:space="preserve">zgoda na otrzymywanie komunikatów </w:t>
      </w:r>
      <w:r w:rsidR="00A8629E" w:rsidRPr="0041300E">
        <w:rPr>
          <w:rFonts w:asciiTheme="majorHAnsi" w:hAnsiTheme="majorHAnsi"/>
          <w:sz w:val="23"/>
          <w:szCs w:val="23"/>
        </w:rPr>
        <w:t xml:space="preserve">informacyjnych </w:t>
      </w:r>
      <w:r w:rsidR="00F03D58" w:rsidRPr="0041300E">
        <w:rPr>
          <w:rFonts w:asciiTheme="majorHAnsi" w:hAnsiTheme="majorHAnsi"/>
          <w:sz w:val="23"/>
          <w:szCs w:val="23"/>
        </w:rPr>
        <w:t xml:space="preserve">drogą elektroniczną lub telefoniczną </w:t>
      </w:r>
      <w:r w:rsidRPr="0041300E">
        <w:rPr>
          <w:rFonts w:asciiTheme="majorHAnsi" w:hAnsiTheme="majorHAnsi"/>
          <w:sz w:val="23"/>
          <w:szCs w:val="23"/>
        </w:rPr>
        <w:t xml:space="preserve">– </w:t>
      </w:r>
      <w:r w:rsidR="00385EC4" w:rsidRPr="0041300E">
        <w:rPr>
          <w:rFonts w:asciiTheme="majorHAnsi" w:hAnsiTheme="majorHAnsi"/>
          <w:sz w:val="23"/>
          <w:szCs w:val="23"/>
        </w:rPr>
        <w:t>do czasu wycofania przez Ciebie tej zgody</w:t>
      </w:r>
    </w:p>
    <w:p w14:paraId="297294E9" w14:textId="2638DCBB" w:rsidR="00BB221A" w:rsidRPr="0041300E" w:rsidRDefault="00BB221A" w:rsidP="00F90635">
      <w:pPr>
        <w:pStyle w:val="Akapitzlist"/>
        <w:numPr>
          <w:ilvl w:val="0"/>
          <w:numId w:val="8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>udzielanie odpowiedzi na pytania – jeżeli jesteś zarejestrowany</w:t>
      </w:r>
      <w:r w:rsidR="00A8629E" w:rsidRPr="0041300E">
        <w:rPr>
          <w:rFonts w:asciiTheme="majorHAnsi" w:hAnsiTheme="majorHAnsi"/>
          <w:sz w:val="23"/>
          <w:szCs w:val="23"/>
        </w:rPr>
        <w:t>m</w:t>
      </w:r>
      <w:r w:rsidRPr="0041300E">
        <w:rPr>
          <w:rFonts w:asciiTheme="majorHAnsi" w:hAnsiTheme="majorHAnsi"/>
          <w:sz w:val="23"/>
          <w:szCs w:val="23"/>
        </w:rPr>
        <w:t xml:space="preserve"> użytkownikiem serwisu – przez czas, o którym mowa w lit. a. powyżej; jeżeli nie jesteś zarejestrowanym użytkownikiem serwisu, przez czas niezbędn</w:t>
      </w:r>
      <w:r w:rsidR="00A8629E" w:rsidRPr="0041300E">
        <w:rPr>
          <w:rFonts w:asciiTheme="majorHAnsi" w:hAnsiTheme="majorHAnsi"/>
          <w:sz w:val="23"/>
          <w:szCs w:val="23"/>
        </w:rPr>
        <w:t>y</w:t>
      </w:r>
      <w:r w:rsidRPr="0041300E">
        <w:rPr>
          <w:rFonts w:asciiTheme="majorHAnsi" w:hAnsiTheme="majorHAnsi"/>
          <w:sz w:val="23"/>
          <w:szCs w:val="23"/>
        </w:rPr>
        <w:t xml:space="preserve"> dla udzielenia niezbędnych wyjaśnień i odpowiedzi;</w:t>
      </w:r>
    </w:p>
    <w:p w14:paraId="74BEF594" w14:textId="4662F3EE" w:rsidR="00E848D6" w:rsidRPr="0041300E" w:rsidRDefault="00E848D6" w:rsidP="00E848D6">
      <w:pPr>
        <w:pStyle w:val="Akapitzlist"/>
        <w:numPr>
          <w:ilvl w:val="0"/>
          <w:numId w:val="8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lastRenderedPageBreak/>
        <w:t xml:space="preserve">pozyskane dane o sposobie korzystania przez Ciebie z naszych serwisów (za pośrednictwem plików </w:t>
      </w:r>
      <w:r w:rsidRPr="0041300E">
        <w:rPr>
          <w:rFonts w:asciiTheme="majorHAnsi" w:hAnsiTheme="majorHAnsi"/>
          <w:i/>
          <w:sz w:val="23"/>
          <w:szCs w:val="23"/>
        </w:rPr>
        <w:t>cookies</w:t>
      </w:r>
      <w:r w:rsidRPr="0041300E">
        <w:rPr>
          <w:rFonts w:asciiTheme="majorHAnsi" w:hAnsiTheme="majorHAnsi"/>
          <w:sz w:val="23"/>
          <w:szCs w:val="23"/>
        </w:rPr>
        <w:t xml:space="preserve">) – przez cały okres kiedy jesteś </w:t>
      </w:r>
      <w:r w:rsidR="00A8629E" w:rsidRPr="0041300E">
        <w:rPr>
          <w:rFonts w:asciiTheme="majorHAnsi" w:hAnsiTheme="majorHAnsi"/>
          <w:sz w:val="23"/>
          <w:szCs w:val="23"/>
        </w:rPr>
        <w:t>użytkownikiem serwisu</w:t>
      </w:r>
      <w:r w:rsidRPr="0041300E">
        <w:rPr>
          <w:rFonts w:asciiTheme="majorHAnsi" w:hAnsiTheme="majorHAnsi"/>
          <w:sz w:val="23"/>
          <w:szCs w:val="23"/>
        </w:rPr>
        <w:t xml:space="preserve">. </w:t>
      </w:r>
    </w:p>
    <w:p w14:paraId="070E1AC5" w14:textId="15E771D1" w:rsidR="00644966" w:rsidRPr="0041300E" w:rsidRDefault="00644966" w:rsidP="00FA6221">
      <w:pPr>
        <w:pStyle w:val="Nagwek1"/>
        <w:spacing w:before="0" w:after="120" w:line="276" w:lineRule="auto"/>
        <w:jc w:val="center"/>
        <w:rPr>
          <w:sz w:val="23"/>
          <w:szCs w:val="23"/>
        </w:rPr>
      </w:pPr>
      <w:bookmarkStart w:id="14" w:name="_KTO_JEST_ODBIORCĄ"/>
      <w:bookmarkStart w:id="15" w:name="_Toc525476260"/>
      <w:bookmarkEnd w:id="14"/>
      <w:r w:rsidRPr="0041300E">
        <w:rPr>
          <w:sz w:val="23"/>
          <w:szCs w:val="23"/>
        </w:rPr>
        <w:t>KTO JEST ODBIORCĄ TWOICH DANYCH OSOBOWYCH?</w:t>
      </w:r>
      <w:bookmarkEnd w:id="15"/>
    </w:p>
    <w:p w14:paraId="5E062E0F" w14:textId="61D95C0C" w:rsidR="00644966" w:rsidRPr="0041300E" w:rsidRDefault="009807E0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>Twoje dane przekazujemy tylko wówczas, gdy jest to niezbędne do zrealizowania świadczeń, któr</w:t>
      </w:r>
      <w:r w:rsidR="00A8629E" w:rsidRPr="0041300E">
        <w:rPr>
          <w:rFonts w:asciiTheme="majorHAnsi" w:hAnsiTheme="majorHAnsi"/>
          <w:sz w:val="23"/>
          <w:szCs w:val="23"/>
        </w:rPr>
        <w:t>ych</w:t>
      </w:r>
      <w:r w:rsidRPr="0041300E">
        <w:rPr>
          <w:rFonts w:asciiTheme="majorHAnsi" w:hAnsiTheme="majorHAnsi"/>
          <w:sz w:val="23"/>
          <w:szCs w:val="23"/>
        </w:rPr>
        <w:t xml:space="preserve"> </w:t>
      </w:r>
      <w:r w:rsidR="00A8629E" w:rsidRPr="0041300E">
        <w:rPr>
          <w:rFonts w:asciiTheme="majorHAnsi" w:hAnsiTheme="majorHAnsi"/>
          <w:sz w:val="23"/>
          <w:szCs w:val="23"/>
        </w:rPr>
        <w:t>wymagasz</w:t>
      </w:r>
      <w:r w:rsidRPr="0041300E">
        <w:rPr>
          <w:rFonts w:asciiTheme="majorHAnsi" w:hAnsiTheme="majorHAnsi"/>
          <w:sz w:val="23"/>
          <w:szCs w:val="23"/>
        </w:rPr>
        <w:t>. Nie sprzedajemy Twoich danych, nie udostępniamy komercyjnie Twoich danych podmiotom trzecim.</w:t>
      </w:r>
    </w:p>
    <w:p w14:paraId="3C4BBBC1" w14:textId="45580CED" w:rsidR="009807E0" w:rsidRPr="0041300E" w:rsidRDefault="009807E0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 xml:space="preserve">Twoje dane osobowe możemy przekazać naszym </w:t>
      </w:r>
      <w:r w:rsidR="00C21B08" w:rsidRPr="0041300E">
        <w:rPr>
          <w:rFonts w:asciiTheme="majorHAnsi" w:hAnsiTheme="majorHAnsi"/>
          <w:sz w:val="23"/>
          <w:szCs w:val="23"/>
        </w:rPr>
        <w:t>podwykonawcom, w tym</w:t>
      </w:r>
      <w:r w:rsidRPr="0041300E">
        <w:rPr>
          <w:rFonts w:asciiTheme="majorHAnsi" w:hAnsiTheme="majorHAnsi"/>
          <w:sz w:val="23"/>
          <w:szCs w:val="23"/>
        </w:rPr>
        <w:t>:</w:t>
      </w:r>
    </w:p>
    <w:p w14:paraId="7D7E2D41" w14:textId="77777777" w:rsidR="00A8629E" w:rsidRPr="0041300E" w:rsidRDefault="00A8629E" w:rsidP="00A8629E">
      <w:pPr>
        <w:pStyle w:val="Akapitzlist"/>
        <w:numPr>
          <w:ilvl w:val="1"/>
          <w:numId w:val="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41300E">
        <w:rPr>
          <w:rFonts w:asciiTheme="majorHAnsi" w:hAnsiTheme="majorHAnsi" w:cstheme="majorHAnsi"/>
          <w:sz w:val="23"/>
          <w:szCs w:val="23"/>
        </w:rPr>
        <w:t>firmom utrzymującym i serwisującym nasze serwery informatyczne</w:t>
      </w:r>
    </w:p>
    <w:p w14:paraId="6C9B0E6C" w14:textId="77777777" w:rsidR="00A8629E" w:rsidRPr="0041300E" w:rsidRDefault="00A8629E" w:rsidP="00A8629E">
      <w:pPr>
        <w:pStyle w:val="Akapitzlist"/>
        <w:numPr>
          <w:ilvl w:val="1"/>
          <w:numId w:val="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41300E">
        <w:rPr>
          <w:rFonts w:asciiTheme="majorHAnsi" w:hAnsiTheme="majorHAnsi" w:cstheme="majorHAnsi"/>
          <w:sz w:val="23"/>
          <w:szCs w:val="23"/>
        </w:rPr>
        <w:t>kancelariom prawnym, które wspierają nas w obszarze bieżącej działalności</w:t>
      </w:r>
    </w:p>
    <w:p w14:paraId="44897ECC" w14:textId="77777777" w:rsidR="00A8629E" w:rsidRPr="0041300E" w:rsidRDefault="00A8629E" w:rsidP="00A8629E">
      <w:pPr>
        <w:pStyle w:val="Akapitzlist"/>
        <w:numPr>
          <w:ilvl w:val="1"/>
          <w:numId w:val="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41300E">
        <w:rPr>
          <w:rFonts w:asciiTheme="majorHAnsi" w:hAnsiTheme="majorHAnsi" w:cstheme="majorHAnsi"/>
          <w:sz w:val="23"/>
          <w:szCs w:val="23"/>
        </w:rPr>
        <w:t>firmom obsługującym nas w obszarze IT, w tym serwisującym urządzenia wykorzystywane przez nas w bieżącej działalności</w:t>
      </w:r>
    </w:p>
    <w:p w14:paraId="3F18315B" w14:textId="77777777" w:rsidR="00A8629E" w:rsidRPr="0041300E" w:rsidRDefault="00A8629E" w:rsidP="00A8629E">
      <w:pPr>
        <w:pStyle w:val="Akapitzlist"/>
        <w:numPr>
          <w:ilvl w:val="1"/>
          <w:numId w:val="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41300E">
        <w:rPr>
          <w:rFonts w:asciiTheme="majorHAnsi" w:hAnsiTheme="majorHAnsi" w:cstheme="majorHAnsi"/>
          <w:sz w:val="23"/>
          <w:szCs w:val="23"/>
        </w:rPr>
        <w:t>podmiotom utrzymującym oprogramowanie, z którego korzystamy w ramach bieżącej działalności</w:t>
      </w:r>
    </w:p>
    <w:p w14:paraId="7565B595" w14:textId="25A04C97" w:rsidR="009807E0" w:rsidRPr="0041300E" w:rsidRDefault="00A8629E" w:rsidP="00A8629E">
      <w:pPr>
        <w:pStyle w:val="Akapitzlist"/>
        <w:numPr>
          <w:ilvl w:val="1"/>
          <w:numId w:val="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>agencjom zajmującym się obsługą naszego serwisu</w:t>
      </w:r>
      <w:r w:rsidR="00CE4883" w:rsidRPr="0041300E">
        <w:rPr>
          <w:rFonts w:asciiTheme="majorHAnsi" w:hAnsiTheme="majorHAnsi"/>
          <w:sz w:val="23"/>
          <w:szCs w:val="23"/>
        </w:rPr>
        <w:t>.</w:t>
      </w:r>
    </w:p>
    <w:p w14:paraId="47511997" w14:textId="48DA21A2" w:rsidR="00A8629E" w:rsidRDefault="00A8629E" w:rsidP="00F90635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41300E">
        <w:rPr>
          <w:rFonts w:asciiTheme="majorHAnsi" w:hAnsiTheme="majorHAnsi" w:cstheme="majorHAnsi"/>
          <w:sz w:val="23"/>
          <w:szCs w:val="23"/>
        </w:rPr>
        <w:t xml:space="preserve">Ponadto Twoje dane osobowe w ramach wykonywanych przez nas zadań w obszarze sprawowania władzy publicznej i realizacji interesy publicznego mogą zostać udostępnione innym jednostkom organizacyjnym w ramach naszej jednostki samorządu terytorialnego. </w:t>
      </w:r>
    </w:p>
    <w:p w14:paraId="786B6701" w14:textId="53916776" w:rsidR="001260E6" w:rsidRPr="0041300E" w:rsidRDefault="006C08AA" w:rsidP="00CE3E38">
      <w:pPr>
        <w:pStyle w:val="Nagwek1"/>
        <w:spacing w:before="0" w:after="120" w:line="276" w:lineRule="auto"/>
        <w:jc w:val="center"/>
        <w:rPr>
          <w:sz w:val="23"/>
          <w:szCs w:val="23"/>
        </w:rPr>
      </w:pPr>
      <w:bookmarkStart w:id="16" w:name="_W_JAKI_SPOSÓB"/>
      <w:bookmarkStart w:id="17" w:name="_Toc525476262"/>
      <w:bookmarkEnd w:id="16"/>
      <w:r w:rsidRPr="0041300E">
        <w:rPr>
          <w:sz w:val="23"/>
          <w:szCs w:val="23"/>
        </w:rPr>
        <w:t>JAKIE MASZ PRAWA?</w:t>
      </w:r>
      <w:bookmarkEnd w:id="17"/>
    </w:p>
    <w:p w14:paraId="28E8F453" w14:textId="77777777" w:rsidR="00430FD0" w:rsidRPr="00BF7AA1" w:rsidRDefault="00430FD0" w:rsidP="00430FD0">
      <w:pPr>
        <w:spacing w:after="120" w:line="276" w:lineRule="auto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>Prawo ochrony danych osobowych daje Ci szereg praw, z których możesz skorzystać w dowolnej chwili. Twoje prawa o</w:t>
      </w:r>
      <w:r w:rsidRPr="00554909">
        <w:rPr>
          <w:rFonts w:asciiTheme="majorHAnsi" w:hAnsiTheme="majorHAnsi" w:cstheme="majorHAnsi"/>
          <w:sz w:val="23"/>
          <w:szCs w:val="23"/>
        </w:rPr>
        <w:t xml:space="preserve">bejmują: </w:t>
      </w:r>
      <w:bookmarkStart w:id="18" w:name="_Toc510286892"/>
      <w:r w:rsidRPr="00554909">
        <w:rPr>
          <w:rFonts w:asciiTheme="majorHAnsi" w:hAnsiTheme="majorHAnsi" w:cstheme="majorHAnsi"/>
          <w:sz w:val="23"/>
          <w:szCs w:val="23"/>
        </w:rPr>
        <w:t xml:space="preserve">(a) </w:t>
      </w:r>
      <w:r w:rsidRPr="00554909">
        <w:rPr>
          <w:rFonts w:asciiTheme="majorHAnsi" w:hAnsiTheme="majorHAnsi" w:cstheme="majorHAnsi"/>
          <w:iCs/>
          <w:sz w:val="23"/>
          <w:szCs w:val="23"/>
        </w:rPr>
        <w:t>Prawo dostępu do treści swoich danych osobowych</w:t>
      </w:r>
      <w:bookmarkEnd w:id="18"/>
      <w:r w:rsidRPr="00554909">
        <w:rPr>
          <w:rFonts w:asciiTheme="majorHAnsi" w:hAnsiTheme="majorHAnsi" w:cstheme="majorHAnsi"/>
          <w:iCs/>
          <w:sz w:val="23"/>
          <w:szCs w:val="23"/>
        </w:rPr>
        <w:t xml:space="preserve">; </w:t>
      </w:r>
      <w:bookmarkStart w:id="19" w:name="_Toc510286893"/>
      <w:r w:rsidRPr="00554909">
        <w:rPr>
          <w:rFonts w:asciiTheme="majorHAnsi" w:hAnsiTheme="majorHAnsi" w:cstheme="majorHAnsi"/>
          <w:iCs/>
          <w:sz w:val="23"/>
          <w:szCs w:val="23"/>
        </w:rPr>
        <w:t>(b) Prawo do poprawiania danych</w:t>
      </w:r>
      <w:bookmarkEnd w:id="19"/>
      <w:r w:rsidRPr="00554909">
        <w:rPr>
          <w:rFonts w:asciiTheme="majorHAnsi" w:hAnsiTheme="majorHAnsi" w:cstheme="majorHAnsi"/>
          <w:iCs/>
          <w:sz w:val="23"/>
          <w:szCs w:val="23"/>
        </w:rPr>
        <w:t xml:space="preserve">; (c) </w:t>
      </w:r>
      <w:bookmarkStart w:id="20" w:name="_Toc510286894"/>
      <w:r w:rsidRPr="00554909">
        <w:rPr>
          <w:rFonts w:asciiTheme="majorHAnsi" w:hAnsiTheme="majorHAnsi" w:cstheme="majorHAnsi"/>
          <w:iCs/>
          <w:sz w:val="23"/>
          <w:szCs w:val="23"/>
        </w:rPr>
        <w:t>Prawo do ograniczenia przetwarzania danych</w:t>
      </w:r>
      <w:bookmarkEnd w:id="20"/>
      <w:r w:rsidRPr="00554909">
        <w:rPr>
          <w:rFonts w:asciiTheme="majorHAnsi" w:hAnsiTheme="majorHAnsi" w:cstheme="majorHAnsi"/>
          <w:iCs/>
          <w:sz w:val="23"/>
          <w:szCs w:val="23"/>
        </w:rPr>
        <w:t xml:space="preserve">; </w:t>
      </w:r>
      <w:bookmarkStart w:id="21" w:name="_Toc510286895"/>
      <w:r w:rsidRPr="00554909">
        <w:rPr>
          <w:rFonts w:asciiTheme="majorHAnsi" w:hAnsiTheme="majorHAnsi" w:cstheme="majorHAnsi"/>
          <w:iCs/>
          <w:sz w:val="23"/>
          <w:szCs w:val="23"/>
        </w:rPr>
        <w:t>(d) Prawo do żądania usunięcia danych</w:t>
      </w:r>
      <w:bookmarkEnd w:id="21"/>
      <w:r w:rsidRPr="00554909">
        <w:rPr>
          <w:rFonts w:asciiTheme="majorHAnsi" w:hAnsiTheme="majorHAnsi" w:cstheme="majorHAnsi"/>
          <w:iCs/>
          <w:sz w:val="23"/>
          <w:szCs w:val="23"/>
        </w:rPr>
        <w:t xml:space="preserve">; </w:t>
      </w:r>
      <w:bookmarkStart w:id="22" w:name="_Toc510286896"/>
      <w:r w:rsidRPr="00554909">
        <w:rPr>
          <w:rFonts w:asciiTheme="majorHAnsi" w:hAnsiTheme="majorHAnsi" w:cstheme="majorHAnsi"/>
          <w:iCs/>
          <w:sz w:val="23"/>
          <w:szCs w:val="23"/>
        </w:rPr>
        <w:t>(e) Prawo do przenoszenia danych do innego administratora danych</w:t>
      </w:r>
      <w:bookmarkEnd w:id="22"/>
      <w:r>
        <w:rPr>
          <w:rFonts w:asciiTheme="majorHAnsi" w:hAnsiTheme="majorHAnsi" w:cstheme="majorHAnsi"/>
          <w:iCs/>
          <w:sz w:val="23"/>
          <w:szCs w:val="23"/>
        </w:rPr>
        <w:t>.</w:t>
      </w:r>
      <w:r w:rsidRPr="00BF7AA1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0BF1CB74" w14:textId="77777777" w:rsidR="00430FD0" w:rsidRPr="00BF7AA1" w:rsidRDefault="00430FD0" w:rsidP="00430FD0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554909">
        <w:rPr>
          <w:rFonts w:asciiTheme="majorHAnsi" w:hAnsiTheme="majorHAnsi" w:cstheme="majorHAnsi"/>
          <w:iCs/>
          <w:sz w:val="23"/>
          <w:szCs w:val="23"/>
        </w:rPr>
        <w:t>Masz również prawo do złożenia skargi bezpośrednio do organu nadzoru (od 25</w:t>
      </w:r>
      <w:r w:rsidRPr="00BF7AA1">
        <w:rPr>
          <w:rFonts w:asciiTheme="majorHAnsi" w:hAnsiTheme="majorHAnsi" w:cstheme="majorHAnsi"/>
          <w:iCs/>
          <w:sz w:val="23"/>
          <w:szCs w:val="23"/>
        </w:rPr>
        <w:t xml:space="preserve"> maja 2018 roku jest to Prezes Urzędu Ochrony Danych Osobowych). </w:t>
      </w:r>
    </w:p>
    <w:p w14:paraId="5616D690" w14:textId="77777777" w:rsidR="00430FD0" w:rsidRPr="00BF7AA1" w:rsidRDefault="00430FD0" w:rsidP="00430FD0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 xml:space="preserve">Odrębnie chcemy Cię poinformować, że masz również prawo do tzw. sprzeciwu wobec przetwarzania Twoich danych osobowych. </w:t>
      </w:r>
    </w:p>
    <w:p w14:paraId="45323FB5" w14:textId="3AFBACDA" w:rsidR="00430FD0" w:rsidRPr="003852FF" w:rsidRDefault="00430FD0" w:rsidP="00430FD0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iCs/>
          <w:sz w:val="23"/>
          <w:szCs w:val="23"/>
        </w:rPr>
        <w:t>Swoje prawa możesz wykonywać poprzez kontakt</w:t>
      </w:r>
      <w:r w:rsidRPr="00BF7AA1">
        <w:rPr>
          <w:rFonts w:asciiTheme="majorHAnsi" w:hAnsiTheme="majorHAnsi" w:cstheme="majorHAnsi"/>
          <w:iCs/>
          <w:sz w:val="23"/>
          <w:szCs w:val="23"/>
        </w:rPr>
        <w:t xml:space="preserve"> na adres e-mail </w:t>
      </w:r>
      <w:hyperlink r:id="rId9" w:history="1">
        <w:r w:rsidRPr="00BF7AA1">
          <w:rPr>
            <w:rStyle w:val="Hipercze"/>
            <w:rFonts w:asciiTheme="majorHAnsi" w:hAnsiTheme="majorHAnsi" w:cstheme="majorHAnsi"/>
            <w:sz w:val="23"/>
            <w:szCs w:val="23"/>
          </w:rPr>
          <w:t>inspektor@coreconsulting.pl</w:t>
        </w:r>
      </w:hyperlink>
      <w:r w:rsidRPr="00BF7AA1">
        <w:rPr>
          <w:rFonts w:asciiTheme="majorHAnsi" w:hAnsiTheme="majorHAnsi" w:cstheme="majorHAnsi"/>
          <w:sz w:val="23"/>
          <w:szCs w:val="23"/>
        </w:rPr>
        <w:t xml:space="preserve"> lub listownie na adres </w:t>
      </w:r>
      <w:r w:rsidR="00DF0C67">
        <w:rPr>
          <w:rFonts w:asciiTheme="majorHAnsi" w:hAnsiTheme="majorHAnsi" w:cstheme="majorHAnsi"/>
          <w:sz w:val="23"/>
          <w:szCs w:val="23"/>
        </w:rPr>
        <w:t>Zespół Szkół nr 18 we Wrocławiu</w:t>
      </w:r>
      <w:r w:rsidRPr="00BF7AA1">
        <w:rPr>
          <w:rFonts w:asciiTheme="majorHAnsi" w:hAnsiTheme="majorHAnsi" w:cstheme="majorHAnsi"/>
          <w:sz w:val="23"/>
          <w:szCs w:val="23"/>
        </w:rPr>
        <w:t xml:space="preserve">, </w:t>
      </w:r>
      <w:r w:rsidR="00646032">
        <w:rPr>
          <w:rFonts w:asciiTheme="majorHAnsi" w:hAnsiTheme="majorHAnsi" w:cstheme="majorHAnsi"/>
          <w:sz w:val="23"/>
          <w:szCs w:val="23"/>
        </w:rPr>
        <w:t>ul. Młodych Techników 58, 53-645 Wrocław</w:t>
      </w:r>
      <w:r w:rsidRPr="00BF7AA1">
        <w:rPr>
          <w:rFonts w:asciiTheme="majorHAnsi" w:hAnsiTheme="majorHAnsi" w:cstheme="majorHAnsi"/>
          <w:iCs/>
          <w:sz w:val="23"/>
          <w:szCs w:val="23"/>
        </w:rPr>
        <w:t>.</w:t>
      </w:r>
    </w:p>
    <w:p w14:paraId="3A7AA441" w14:textId="53B1D206" w:rsidR="00DB3C48" w:rsidRPr="001D74E7" w:rsidRDefault="00DB3C48" w:rsidP="00D60617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</w:p>
    <w:sectPr w:rsidR="00DB3C48" w:rsidRPr="001D74E7" w:rsidSect="002715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8BBF8" w14:textId="77777777" w:rsidR="0018116C" w:rsidRDefault="0018116C" w:rsidP="00CE4883">
      <w:pPr>
        <w:spacing w:after="0" w:line="240" w:lineRule="auto"/>
      </w:pPr>
      <w:r>
        <w:separator/>
      </w:r>
    </w:p>
  </w:endnote>
  <w:endnote w:type="continuationSeparator" w:id="0">
    <w:p w14:paraId="3BD18023" w14:textId="77777777" w:rsidR="0018116C" w:rsidRDefault="0018116C" w:rsidP="00CE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09677" w14:textId="77777777" w:rsidR="00DC125B" w:rsidRDefault="00DC12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313480"/>
      <w:docPartObj>
        <w:docPartGallery w:val="Page Numbers (Bottom of Page)"/>
        <w:docPartUnique/>
      </w:docPartObj>
    </w:sdtPr>
    <w:sdtEndPr/>
    <w:sdtContent>
      <w:p w14:paraId="25709D03" w14:textId="13CF8694" w:rsidR="008D5007" w:rsidRDefault="008D50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9F0289" w14:textId="77777777" w:rsidR="008D5007" w:rsidRDefault="008D500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FD15C" w14:textId="77777777" w:rsidR="00DC125B" w:rsidRDefault="00DC12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6074C" w14:textId="77777777" w:rsidR="0018116C" w:rsidRDefault="0018116C" w:rsidP="00CE4883">
      <w:pPr>
        <w:spacing w:after="0" w:line="240" w:lineRule="auto"/>
      </w:pPr>
      <w:r>
        <w:separator/>
      </w:r>
    </w:p>
  </w:footnote>
  <w:footnote w:type="continuationSeparator" w:id="0">
    <w:p w14:paraId="7719B07B" w14:textId="77777777" w:rsidR="0018116C" w:rsidRDefault="0018116C" w:rsidP="00CE4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894A9" w14:textId="77777777" w:rsidR="00DC125B" w:rsidRDefault="00DC125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7104B" w14:textId="2CC65522" w:rsidR="00DC125B" w:rsidRDefault="00DC125B" w:rsidP="00DC125B">
    <w:pPr>
      <w:pStyle w:val="Nagwek"/>
      <w:jc w:val="right"/>
      <w:rPr>
        <w:rFonts w:asciiTheme="majorHAnsi" w:hAnsiTheme="majorHAnsi" w:cstheme="majorHAnsi"/>
        <w:sz w:val="20"/>
        <w:szCs w:val="20"/>
      </w:rPr>
    </w:pPr>
    <w:r>
      <w:rPr>
        <w:rFonts w:asciiTheme="majorHAnsi" w:hAnsiTheme="majorHAnsi" w:cstheme="majorHAnsi"/>
        <w:sz w:val="20"/>
        <w:szCs w:val="20"/>
      </w:rPr>
      <w:t xml:space="preserve">Polityka Ochrony Danych Osobowych – Załącznik nr 5 - </w:t>
    </w:r>
    <w:r w:rsidR="00DF0C67">
      <w:rPr>
        <w:rFonts w:asciiTheme="majorHAnsi" w:hAnsiTheme="majorHAnsi" w:cstheme="majorHAnsi"/>
        <w:sz w:val="20"/>
        <w:szCs w:val="20"/>
      </w:rPr>
      <w:t>Zespół Szkół nr 18</w:t>
    </w:r>
  </w:p>
  <w:p w14:paraId="7BD5203D" w14:textId="77777777" w:rsidR="00D60617" w:rsidRPr="00DC125B" w:rsidRDefault="00D60617" w:rsidP="00DC125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8D904" w14:textId="77777777" w:rsidR="00DC125B" w:rsidRDefault="00DC12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944E2"/>
    <w:multiLevelType w:val="hybridMultilevel"/>
    <w:tmpl w:val="594AF2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07487"/>
    <w:multiLevelType w:val="hybridMultilevel"/>
    <w:tmpl w:val="71006828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9AC3656"/>
    <w:multiLevelType w:val="hybridMultilevel"/>
    <w:tmpl w:val="106676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D7118"/>
    <w:multiLevelType w:val="hybridMultilevel"/>
    <w:tmpl w:val="FD4E5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8778C"/>
    <w:multiLevelType w:val="hybridMultilevel"/>
    <w:tmpl w:val="88BC36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F7F7E"/>
    <w:multiLevelType w:val="hybridMultilevel"/>
    <w:tmpl w:val="A010FCB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B374E85"/>
    <w:multiLevelType w:val="hybridMultilevel"/>
    <w:tmpl w:val="2514B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222AC"/>
    <w:multiLevelType w:val="hybridMultilevel"/>
    <w:tmpl w:val="20D8798E"/>
    <w:lvl w:ilvl="0" w:tplc="A636D8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B94624"/>
    <w:multiLevelType w:val="hybridMultilevel"/>
    <w:tmpl w:val="0EB8F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519F5"/>
    <w:multiLevelType w:val="hybridMultilevel"/>
    <w:tmpl w:val="785AB6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36E91"/>
    <w:multiLevelType w:val="hybridMultilevel"/>
    <w:tmpl w:val="85BE5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81B88"/>
    <w:multiLevelType w:val="hybridMultilevel"/>
    <w:tmpl w:val="D996E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C7591"/>
    <w:multiLevelType w:val="hybridMultilevel"/>
    <w:tmpl w:val="0AD4B9EC"/>
    <w:lvl w:ilvl="0" w:tplc="4ADC4E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6C7ED8"/>
    <w:multiLevelType w:val="hybridMultilevel"/>
    <w:tmpl w:val="22882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93C25"/>
    <w:multiLevelType w:val="multilevel"/>
    <w:tmpl w:val="0ABE7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186847"/>
    <w:multiLevelType w:val="hybridMultilevel"/>
    <w:tmpl w:val="4E78B9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E546C5F"/>
    <w:multiLevelType w:val="hybridMultilevel"/>
    <w:tmpl w:val="770EB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6A3A20"/>
    <w:multiLevelType w:val="hybridMultilevel"/>
    <w:tmpl w:val="A1C80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D1AC7"/>
    <w:multiLevelType w:val="hybridMultilevel"/>
    <w:tmpl w:val="39CE0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843A79"/>
    <w:multiLevelType w:val="hybridMultilevel"/>
    <w:tmpl w:val="0C0ED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7"/>
  </w:num>
  <w:num w:numId="4">
    <w:abstractNumId w:val="13"/>
  </w:num>
  <w:num w:numId="5">
    <w:abstractNumId w:val="3"/>
  </w:num>
  <w:num w:numId="6">
    <w:abstractNumId w:val="17"/>
  </w:num>
  <w:num w:numId="7">
    <w:abstractNumId w:val="16"/>
  </w:num>
  <w:num w:numId="8">
    <w:abstractNumId w:val="9"/>
  </w:num>
  <w:num w:numId="9">
    <w:abstractNumId w:val="11"/>
  </w:num>
  <w:num w:numId="10">
    <w:abstractNumId w:val="1"/>
  </w:num>
  <w:num w:numId="11">
    <w:abstractNumId w:val="0"/>
  </w:num>
  <w:num w:numId="12">
    <w:abstractNumId w:val="6"/>
  </w:num>
  <w:num w:numId="13">
    <w:abstractNumId w:val="8"/>
  </w:num>
  <w:num w:numId="14">
    <w:abstractNumId w:val="4"/>
  </w:num>
  <w:num w:numId="15">
    <w:abstractNumId w:val="14"/>
  </w:num>
  <w:num w:numId="16">
    <w:abstractNumId w:val="10"/>
  </w:num>
  <w:num w:numId="17">
    <w:abstractNumId w:val="15"/>
  </w:num>
  <w:num w:numId="18">
    <w:abstractNumId w:val="5"/>
  </w:num>
  <w:num w:numId="19">
    <w:abstractNumId w:val="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314"/>
    <w:rsid w:val="0000199C"/>
    <w:rsid w:val="0000407E"/>
    <w:rsid w:val="00010516"/>
    <w:rsid w:val="0001099F"/>
    <w:rsid w:val="00011D7B"/>
    <w:rsid w:val="0001215C"/>
    <w:rsid w:val="00015EAD"/>
    <w:rsid w:val="00027A91"/>
    <w:rsid w:val="0003453F"/>
    <w:rsid w:val="00037CDF"/>
    <w:rsid w:val="000471B4"/>
    <w:rsid w:val="0007135B"/>
    <w:rsid w:val="000812B5"/>
    <w:rsid w:val="000E737C"/>
    <w:rsid w:val="000F1288"/>
    <w:rsid w:val="00107314"/>
    <w:rsid w:val="00112194"/>
    <w:rsid w:val="001125C0"/>
    <w:rsid w:val="0012179D"/>
    <w:rsid w:val="001260E6"/>
    <w:rsid w:val="00132565"/>
    <w:rsid w:val="001451D4"/>
    <w:rsid w:val="00151447"/>
    <w:rsid w:val="00162E07"/>
    <w:rsid w:val="00163CFD"/>
    <w:rsid w:val="00171E0B"/>
    <w:rsid w:val="00176D92"/>
    <w:rsid w:val="00180A62"/>
    <w:rsid w:val="0018116C"/>
    <w:rsid w:val="00184DF3"/>
    <w:rsid w:val="00194A50"/>
    <w:rsid w:val="001A516B"/>
    <w:rsid w:val="001B06FA"/>
    <w:rsid w:val="001B3BB3"/>
    <w:rsid w:val="001B520E"/>
    <w:rsid w:val="001C751B"/>
    <w:rsid w:val="001D01BD"/>
    <w:rsid w:val="001D5523"/>
    <w:rsid w:val="001D5640"/>
    <w:rsid w:val="001D74E7"/>
    <w:rsid w:val="001E508C"/>
    <w:rsid w:val="001F2D9A"/>
    <w:rsid w:val="001F6B69"/>
    <w:rsid w:val="00203D69"/>
    <w:rsid w:val="00205439"/>
    <w:rsid w:val="0020665A"/>
    <w:rsid w:val="00210FCE"/>
    <w:rsid w:val="00211872"/>
    <w:rsid w:val="002164E9"/>
    <w:rsid w:val="0022166F"/>
    <w:rsid w:val="00223543"/>
    <w:rsid w:val="00231ACE"/>
    <w:rsid w:val="002348F5"/>
    <w:rsid w:val="002402E1"/>
    <w:rsid w:val="00242520"/>
    <w:rsid w:val="00252BB9"/>
    <w:rsid w:val="00262C68"/>
    <w:rsid w:val="00263971"/>
    <w:rsid w:val="002710C2"/>
    <w:rsid w:val="00271506"/>
    <w:rsid w:val="00291C0B"/>
    <w:rsid w:val="002A24B2"/>
    <w:rsid w:val="002D45C9"/>
    <w:rsid w:val="002E480E"/>
    <w:rsid w:val="003318EC"/>
    <w:rsid w:val="00337E51"/>
    <w:rsid w:val="003502CF"/>
    <w:rsid w:val="00364CCC"/>
    <w:rsid w:val="003654DB"/>
    <w:rsid w:val="0037585B"/>
    <w:rsid w:val="00380AE6"/>
    <w:rsid w:val="00385EC4"/>
    <w:rsid w:val="00387014"/>
    <w:rsid w:val="00397AC2"/>
    <w:rsid w:val="003A179B"/>
    <w:rsid w:val="003B0359"/>
    <w:rsid w:val="003B20D6"/>
    <w:rsid w:val="003C469E"/>
    <w:rsid w:val="003C6C78"/>
    <w:rsid w:val="00407F3B"/>
    <w:rsid w:val="0041300E"/>
    <w:rsid w:val="00415158"/>
    <w:rsid w:val="004242D0"/>
    <w:rsid w:val="00430FD0"/>
    <w:rsid w:val="00442CD3"/>
    <w:rsid w:val="004455E3"/>
    <w:rsid w:val="00466B47"/>
    <w:rsid w:val="00466FDF"/>
    <w:rsid w:val="00467908"/>
    <w:rsid w:val="004968F5"/>
    <w:rsid w:val="004A1E36"/>
    <w:rsid w:val="004B35FB"/>
    <w:rsid w:val="004C2C19"/>
    <w:rsid w:val="004C5CEA"/>
    <w:rsid w:val="004C77BD"/>
    <w:rsid w:val="004D75FD"/>
    <w:rsid w:val="004E2653"/>
    <w:rsid w:val="004E2E98"/>
    <w:rsid w:val="004F04F0"/>
    <w:rsid w:val="005105E0"/>
    <w:rsid w:val="0051584E"/>
    <w:rsid w:val="00516B7A"/>
    <w:rsid w:val="00516F19"/>
    <w:rsid w:val="005345D8"/>
    <w:rsid w:val="00536AEB"/>
    <w:rsid w:val="005620EE"/>
    <w:rsid w:val="0056371F"/>
    <w:rsid w:val="005659EC"/>
    <w:rsid w:val="005842E0"/>
    <w:rsid w:val="00585D98"/>
    <w:rsid w:val="0058774C"/>
    <w:rsid w:val="0059066A"/>
    <w:rsid w:val="005931B0"/>
    <w:rsid w:val="005957B4"/>
    <w:rsid w:val="005961A8"/>
    <w:rsid w:val="005A2B87"/>
    <w:rsid w:val="005A6714"/>
    <w:rsid w:val="005A6E7D"/>
    <w:rsid w:val="005D5779"/>
    <w:rsid w:val="00603D6D"/>
    <w:rsid w:val="0061044A"/>
    <w:rsid w:val="0062200A"/>
    <w:rsid w:val="00632285"/>
    <w:rsid w:val="00644966"/>
    <w:rsid w:val="00646032"/>
    <w:rsid w:val="00654164"/>
    <w:rsid w:val="00667F8C"/>
    <w:rsid w:val="00676E41"/>
    <w:rsid w:val="00685453"/>
    <w:rsid w:val="00690E63"/>
    <w:rsid w:val="006B6910"/>
    <w:rsid w:val="006C08AA"/>
    <w:rsid w:val="006C76B2"/>
    <w:rsid w:val="007208F4"/>
    <w:rsid w:val="00722520"/>
    <w:rsid w:val="00743A70"/>
    <w:rsid w:val="00743FCA"/>
    <w:rsid w:val="0074482B"/>
    <w:rsid w:val="00750BD6"/>
    <w:rsid w:val="00751F54"/>
    <w:rsid w:val="00755706"/>
    <w:rsid w:val="00763063"/>
    <w:rsid w:val="00773428"/>
    <w:rsid w:val="0077492F"/>
    <w:rsid w:val="00782F5C"/>
    <w:rsid w:val="007905DE"/>
    <w:rsid w:val="007971BF"/>
    <w:rsid w:val="007B6310"/>
    <w:rsid w:val="007C6161"/>
    <w:rsid w:val="007C7F21"/>
    <w:rsid w:val="007E12D0"/>
    <w:rsid w:val="007E1FB0"/>
    <w:rsid w:val="007E4AD9"/>
    <w:rsid w:val="007E7396"/>
    <w:rsid w:val="008075DF"/>
    <w:rsid w:val="008155F8"/>
    <w:rsid w:val="008158AE"/>
    <w:rsid w:val="0081638B"/>
    <w:rsid w:val="0084281B"/>
    <w:rsid w:val="00856E5A"/>
    <w:rsid w:val="00865865"/>
    <w:rsid w:val="00870420"/>
    <w:rsid w:val="0087663E"/>
    <w:rsid w:val="008831F3"/>
    <w:rsid w:val="00883C91"/>
    <w:rsid w:val="008868D7"/>
    <w:rsid w:val="00890DDA"/>
    <w:rsid w:val="00891526"/>
    <w:rsid w:val="00896A00"/>
    <w:rsid w:val="008A0805"/>
    <w:rsid w:val="008B6000"/>
    <w:rsid w:val="008B6C66"/>
    <w:rsid w:val="008B7EFD"/>
    <w:rsid w:val="008C3D5A"/>
    <w:rsid w:val="008C6B23"/>
    <w:rsid w:val="008D5007"/>
    <w:rsid w:val="008D6AFE"/>
    <w:rsid w:val="008E2B5A"/>
    <w:rsid w:val="008E34E2"/>
    <w:rsid w:val="00912687"/>
    <w:rsid w:val="00913D0F"/>
    <w:rsid w:val="00930247"/>
    <w:rsid w:val="009356AF"/>
    <w:rsid w:val="009419B2"/>
    <w:rsid w:val="00946D68"/>
    <w:rsid w:val="00953534"/>
    <w:rsid w:val="00954621"/>
    <w:rsid w:val="00965351"/>
    <w:rsid w:val="0096723E"/>
    <w:rsid w:val="009753B2"/>
    <w:rsid w:val="009807E0"/>
    <w:rsid w:val="009B7183"/>
    <w:rsid w:val="009C4C45"/>
    <w:rsid w:val="009F5857"/>
    <w:rsid w:val="00A0106D"/>
    <w:rsid w:val="00A03681"/>
    <w:rsid w:val="00A03C8B"/>
    <w:rsid w:val="00A0501E"/>
    <w:rsid w:val="00A1670D"/>
    <w:rsid w:val="00A34C40"/>
    <w:rsid w:val="00A6009C"/>
    <w:rsid w:val="00A616CC"/>
    <w:rsid w:val="00A70D45"/>
    <w:rsid w:val="00A7153D"/>
    <w:rsid w:val="00A82232"/>
    <w:rsid w:val="00A85C57"/>
    <w:rsid w:val="00A8629E"/>
    <w:rsid w:val="00AE4881"/>
    <w:rsid w:val="00AE4ECF"/>
    <w:rsid w:val="00B0086C"/>
    <w:rsid w:val="00B0758D"/>
    <w:rsid w:val="00B101DB"/>
    <w:rsid w:val="00B1277C"/>
    <w:rsid w:val="00B2673D"/>
    <w:rsid w:val="00B320AB"/>
    <w:rsid w:val="00B466D7"/>
    <w:rsid w:val="00B542CB"/>
    <w:rsid w:val="00B5537A"/>
    <w:rsid w:val="00B6252F"/>
    <w:rsid w:val="00B709AB"/>
    <w:rsid w:val="00B778D0"/>
    <w:rsid w:val="00BA30A9"/>
    <w:rsid w:val="00BA3F32"/>
    <w:rsid w:val="00BB221A"/>
    <w:rsid w:val="00BB63BA"/>
    <w:rsid w:val="00BE475B"/>
    <w:rsid w:val="00BE6200"/>
    <w:rsid w:val="00C0220A"/>
    <w:rsid w:val="00C12950"/>
    <w:rsid w:val="00C14DB3"/>
    <w:rsid w:val="00C14FFD"/>
    <w:rsid w:val="00C15B84"/>
    <w:rsid w:val="00C21B08"/>
    <w:rsid w:val="00C44335"/>
    <w:rsid w:val="00C70E7E"/>
    <w:rsid w:val="00C76154"/>
    <w:rsid w:val="00C9059D"/>
    <w:rsid w:val="00C93CC5"/>
    <w:rsid w:val="00C941F6"/>
    <w:rsid w:val="00CA2B4B"/>
    <w:rsid w:val="00CA3CC5"/>
    <w:rsid w:val="00CA7230"/>
    <w:rsid w:val="00CC181E"/>
    <w:rsid w:val="00CD1AF5"/>
    <w:rsid w:val="00CE3E38"/>
    <w:rsid w:val="00CE4883"/>
    <w:rsid w:val="00CF16B1"/>
    <w:rsid w:val="00D0650A"/>
    <w:rsid w:val="00D103F3"/>
    <w:rsid w:val="00D27676"/>
    <w:rsid w:val="00D33E47"/>
    <w:rsid w:val="00D44368"/>
    <w:rsid w:val="00D60617"/>
    <w:rsid w:val="00D65F51"/>
    <w:rsid w:val="00D70F37"/>
    <w:rsid w:val="00D97D18"/>
    <w:rsid w:val="00DB0696"/>
    <w:rsid w:val="00DB1D12"/>
    <w:rsid w:val="00DB3C48"/>
    <w:rsid w:val="00DB6EEC"/>
    <w:rsid w:val="00DC125B"/>
    <w:rsid w:val="00DC5E1C"/>
    <w:rsid w:val="00DD0930"/>
    <w:rsid w:val="00DD2BC2"/>
    <w:rsid w:val="00DD77A4"/>
    <w:rsid w:val="00DE265E"/>
    <w:rsid w:val="00DF0C67"/>
    <w:rsid w:val="00E020D5"/>
    <w:rsid w:val="00E057CC"/>
    <w:rsid w:val="00E06020"/>
    <w:rsid w:val="00E135D6"/>
    <w:rsid w:val="00E205D6"/>
    <w:rsid w:val="00E27615"/>
    <w:rsid w:val="00E30500"/>
    <w:rsid w:val="00E44F9C"/>
    <w:rsid w:val="00E61DAB"/>
    <w:rsid w:val="00E675E1"/>
    <w:rsid w:val="00E81C7F"/>
    <w:rsid w:val="00E84064"/>
    <w:rsid w:val="00E848D6"/>
    <w:rsid w:val="00E9071C"/>
    <w:rsid w:val="00ED2255"/>
    <w:rsid w:val="00ED78E4"/>
    <w:rsid w:val="00F03D58"/>
    <w:rsid w:val="00F05FBF"/>
    <w:rsid w:val="00F32E1F"/>
    <w:rsid w:val="00F62C8D"/>
    <w:rsid w:val="00F778EF"/>
    <w:rsid w:val="00F90635"/>
    <w:rsid w:val="00FA6221"/>
    <w:rsid w:val="00FA6571"/>
    <w:rsid w:val="00FB0380"/>
    <w:rsid w:val="00FB5205"/>
    <w:rsid w:val="00FB5946"/>
    <w:rsid w:val="00FC3716"/>
    <w:rsid w:val="00FE024E"/>
    <w:rsid w:val="00FF5674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9D2311"/>
  <w15:docId w15:val="{DC39EC42-7BC8-43C1-AF31-15004BEC0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65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60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6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56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0A6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6200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365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6E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6E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6E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E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E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E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883"/>
  </w:style>
  <w:style w:type="paragraph" w:styleId="Stopka">
    <w:name w:val="footer"/>
    <w:basedOn w:val="Normalny"/>
    <w:link w:val="Stopka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883"/>
  </w:style>
  <w:style w:type="paragraph" w:styleId="NormalnyWeb">
    <w:name w:val="Normal (Web)"/>
    <w:basedOn w:val="Normalny"/>
    <w:uiPriority w:val="99"/>
    <w:unhideWhenUsed/>
    <w:rsid w:val="006C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0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0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09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8B60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063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9063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90635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68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075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9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m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@coreconsulting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D39C8-809E-45A7-870C-90EE2CBC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932</Words>
  <Characters>6076</Characters>
  <Application>Microsoft Office Word</Application>
  <DocSecurity>0</DocSecurity>
  <Lines>105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rzybowski / Konieczny, Grzybowski, Polak</dc:creator>
  <cp:keywords/>
  <dc:description/>
  <cp:lastModifiedBy>Izabela Grzybowska, COO</cp:lastModifiedBy>
  <cp:revision>32</cp:revision>
  <dcterms:created xsi:type="dcterms:W3CDTF">2018-05-08T13:50:00Z</dcterms:created>
  <dcterms:modified xsi:type="dcterms:W3CDTF">2018-12-13T13:04:00Z</dcterms:modified>
</cp:coreProperties>
</file>